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FF8F0" w14:textId="45895861" w:rsidR="00735583" w:rsidRPr="007434C0" w:rsidRDefault="00EC2B64" w:rsidP="00F45D75">
      <w:pPr>
        <w:widowControl/>
        <w:jc w:val="center"/>
        <w:rPr>
          <w:rFonts w:ascii="ＭＳ ゴシック" w:eastAsia="ＭＳ ゴシック" w:hAnsi="ＭＳ ゴシック"/>
          <w:b/>
          <w:bCs/>
          <w:sz w:val="24"/>
        </w:rPr>
      </w:pPr>
      <w:r w:rsidRPr="00E974A5">
        <w:rPr>
          <w:rFonts w:ascii="ＭＳ ゴシック" w:eastAsia="ＭＳ ゴシック" w:hAnsi="ＭＳ ゴシック"/>
          <w:noProof/>
          <w:sz w:val="24"/>
        </w:rPr>
        <mc:AlternateContent>
          <mc:Choice Requires="wps">
            <w:drawing>
              <wp:anchor distT="0" distB="0" distL="114300" distR="114300" simplePos="0" relativeHeight="251669504" behindDoc="0" locked="0" layoutInCell="1" allowOverlap="1" wp14:anchorId="17EAA127" wp14:editId="51C2A956">
                <wp:simplePos x="0" y="0"/>
                <wp:positionH relativeFrom="column">
                  <wp:posOffset>5317490</wp:posOffset>
                </wp:positionH>
                <wp:positionV relativeFrom="paragraph">
                  <wp:posOffset>-1905</wp:posOffset>
                </wp:positionV>
                <wp:extent cx="826770" cy="487045"/>
                <wp:effectExtent l="0" t="0" r="11430" b="273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487045"/>
                        </a:xfrm>
                        <a:prstGeom prst="rect">
                          <a:avLst/>
                        </a:prstGeom>
                        <a:solidFill>
                          <a:srgbClr val="FFFFFF"/>
                        </a:solidFill>
                        <a:ln w="9525">
                          <a:solidFill>
                            <a:srgbClr val="000000"/>
                          </a:solidFill>
                          <a:miter lim="800000"/>
                          <a:headEnd/>
                          <a:tailEnd/>
                        </a:ln>
                      </wps:spPr>
                      <wps:txbx>
                        <w:txbxContent>
                          <w:p w14:paraId="517A9DF3" w14:textId="5623EA93" w:rsidR="00F439C2" w:rsidRPr="007849B3" w:rsidRDefault="00F439C2" w:rsidP="00F439C2">
                            <w:pPr>
                              <w:jc w:val="center"/>
                              <w:rPr>
                                <w:rFonts w:ascii="ＭＳ Ｐゴシック" w:eastAsia="ＭＳ Ｐゴシック" w:hAnsi="ＭＳ Ｐゴシック"/>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AA127" id="_x0000_t202" coordsize="21600,21600" o:spt="202" path="m,l,21600r21600,l21600,xe">
                <v:stroke joinstyle="miter"/>
                <v:path gradientshapeok="t" o:connecttype="rect"/>
              </v:shapetype>
              <v:shape id="Text Box 2" o:spid="_x0000_s1026" type="#_x0000_t202" style="position:absolute;left:0;text-align:left;margin-left:418.7pt;margin-top:-.15pt;width:65.1pt;height:3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">
                <v:textbox>
                  <w:txbxContent>
                    <w:p w14:paraId="517A9DF3" w14:textId="5623EA93" w:rsidR="00F439C2" w:rsidRPr="007849B3" w:rsidRDefault="00F439C2" w:rsidP="00F439C2">
                      <w:pPr>
                        <w:jc w:val="center"/>
                        <w:rPr>
                          <w:rFonts w:ascii="ＭＳ Ｐゴシック" w:eastAsia="ＭＳ Ｐゴシック" w:hAnsi="ＭＳ Ｐゴシック"/>
                          <w:sz w:val="36"/>
                          <w:szCs w:val="36"/>
                        </w:rPr>
                      </w:pPr>
                    </w:p>
                  </w:txbxContent>
                </v:textbox>
              </v:shape>
            </w:pict>
          </mc:Fallback>
        </mc:AlternateContent>
      </w:r>
      <w:r w:rsidR="00F439C2" w:rsidRPr="00E974A5">
        <w:rPr>
          <w:rFonts w:ascii="ＭＳ ゴシック" w:eastAsia="ＭＳ ゴシック" w:hAnsi="ＭＳ ゴシック"/>
          <w:noProof/>
          <w:sz w:val="24"/>
        </w:rPr>
        <mc:AlternateContent>
          <mc:Choice Requires="wps">
            <w:drawing>
              <wp:anchor distT="0" distB="0" distL="114300" distR="114300" simplePos="0" relativeHeight="251668480" behindDoc="0" locked="0" layoutInCell="1" allowOverlap="1" wp14:anchorId="6CADBB8B" wp14:editId="366DE6F5">
                <wp:simplePos x="0" y="0"/>
                <wp:positionH relativeFrom="column">
                  <wp:posOffset>4855845</wp:posOffset>
                </wp:positionH>
                <wp:positionV relativeFrom="paragraph">
                  <wp:posOffset>-1270</wp:posOffset>
                </wp:positionV>
                <wp:extent cx="478790" cy="487045"/>
                <wp:effectExtent l="0" t="0" r="16510"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87045"/>
                        </a:xfrm>
                        <a:prstGeom prst="rect">
                          <a:avLst/>
                        </a:prstGeom>
                        <a:solidFill>
                          <a:srgbClr val="FFFFFF"/>
                        </a:solidFill>
                        <a:ln w="9525">
                          <a:solidFill>
                            <a:srgbClr val="000000"/>
                          </a:solidFill>
                          <a:miter lim="800000"/>
                          <a:headEnd/>
                          <a:tailEnd/>
                        </a:ln>
                      </wps:spPr>
                      <wps:txbx>
                        <w:txbxContent>
                          <w:p w14:paraId="10626D5F" w14:textId="77777777" w:rsidR="00F439C2" w:rsidRPr="00F36C55" w:rsidRDefault="00F439C2" w:rsidP="00F439C2">
                            <w:pPr>
                              <w:rPr>
                                <w:rFonts w:eastAsia="ＭＳ ゴシック"/>
                                <w:sz w:val="20"/>
                                <w:szCs w:val="20"/>
                              </w:rPr>
                            </w:pPr>
                            <w:r w:rsidRPr="00F36C55">
                              <w:rPr>
                                <w:rFonts w:eastAsia="ＭＳ ゴシック" w:hint="eastAsia"/>
                                <w:sz w:val="20"/>
                                <w:szCs w:val="20"/>
                              </w:rPr>
                              <w:t>課題</w:t>
                            </w:r>
                          </w:p>
                          <w:p w14:paraId="2B0A9ECB" w14:textId="77777777" w:rsidR="00F439C2" w:rsidRPr="00F36C55" w:rsidRDefault="00F439C2" w:rsidP="00F439C2">
                            <w:pPr>
                              <w:rPr>
                                <w:rFonts w:eastAsia="ＭＳ ゴシック"/>
                                <w:sz w:val="20"/>
                                <w:szCs w:val="20"/>
                              </w:rPr>
                            </w:pPr>
                            <w:r w:rsidRPr="00F36C55">
                              <w:rPr>
                                <w:rFonts w:eastAsia="ＭＳ ゴシック" w:hint="eastAsia"/>
                                <w:sz w:val="20"/>
                                <w:szCs w:val="20"/>
                              </w:rPr>
                              <w:t>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DBB8B" id="_x0000_s1027" type="#_x0000_t202" style="position:absolute;left:0;text-align:left;margin-left:382.35pt;margin-top:-.1pt;width:37.7pt;height:3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">
                <v:textbox>
                  <w:txbxContent>
                    <w:p w14:paraId="10626D5F" w14:textId="77777777" w:rsidR="00F439C2" w:rsidRPr="00F36C55" w:rsidRDefault="00F439C2" w:rsidP="00F439C2">
                      <w:pPr>
                        <w:rPr>
                          <w:rFonts w:eastAsia="ＭＳ ゴシック"/>
                          <w:sz w:val="20"/>
                          <w:szCs w:val="20"/>
                        </w:rPr>
                      </w:pPr>
                      <w:r w:rsidRPr="00F36C55">
                        <w:rPr>
                          <w:rFonts w:eastAsia="ＭＳ ゴシック" w:hint="eastAsia"/>
                          <w:sz w:val="20"/>
                          <w:szCs w:val="20"/>
                        </w:rPr>
                        <w:t>課題</w:t>
                      </w:r>
                    </w:p>
                    <w:p w14:paraId="2B0A9ECB" w14:textId="77777777" w:rsidR="00F439C2" w:rsidRPr="00F36C55" w:rsidRDefault="00F439C2" w:rsidP="00F439C2">
                      <w:pPr>
                        <w:rPr>
                          <w:rFonts w:eastAsia="ＭＳ ゴシック"/>
                          <w:sz w:val="20"/>
                          <w:szCs w:val="20"/>
                        </w:rPr>
                      </w:pPr>
                      <w:r w:rsidRPr="00F36C55">
                        <w:rPr>
                          <w:rFonts w:eastAsia="ＭＳ ゴシック" w:hint="eastAsia"/>
                          <w:sz w:val="20"/>
                          <w:szCs w:val="20"/>
                        </w:rPr>
                        <w:t>番号</w:t>
                      </w:r>
                    </w:p>
                  </w:txbxContent>
                </v:textbox>
              </v:shape>
            </w:pict>
          </mc:Fallback>
        </mc:AlternateContent>
      </w:r>
      <w:r w:rsidR="00274140" w:rsidRPr="00E974A5">
        <w:rPr>
          <w:rFonts w:ascii="ＭＳ ゴシック" w:eastAsia="ＭＳ ゴシック" w:hAnsi="ＭＳ ゴシック" w:hint="eastAsia"/>
          <w:b/>
          <w:bCs/>
          <w:sz w:val="24"/>
        </w:rPr>
        <w:t>令和</w:t>
      </w:r>
      <w:r w:rsidR="00E974A5">
        <w:rPr>
          <w:rFonts w:ascii="ＭＳ ゴシック" w:eastAsia="ＭＳ ゴシック" w:hAnsi="ＭＳ ゴシック" w:hint="eastAsia"/>
          <w:b/>
          <w:bCs/>
          <w:sz w:val="24"/>
        </w:rPr>
        <w:t>６</w:t>
      </w:r>
      <w:r w:rsidR="0059227F" w:rsidRPr="00E974A5">
        <w:rPr>
          <w:rFonts w:ascii="ＭＳ ゴシック" w:eastAsia="ＭＳ ゴシック" w:hAnsi="ＭＳ ゴシック" w:hint="eastAsia"/>
          <w:b/>
          <w:bCs/>
          <w:sz w:val="24"/>
        </w:rPr>
        <w:t>年度</w:t>
      </w:r>
      <w:r w:rsidR="002565B3" w:rsidRPr="00E974A5">
        <w:rPr>
          <w:rFonts w:ascii="ＭＳ ゴシック" w:eastAsia="ＭＳ ゴシック" w:hAnsi="ＭＳ ゴシック" w:hint="eastAsia"/>
          <w:b/>
          <w:bCs/>
          <w:sz w:val="24"/>
        </w:rPr>
        <w:t xml:space="preserve"> </w:t>
      </w:r>
      <w:r w:rsidR="00457092" w:rsidRPr="00E974A5">
        <w:rPr>
          <w:rFonts w:ascii="ＭＳ ゴシック" w:eastAsia="ＭＳ ゴシック" w:hAnsi="ＭＳ ゴシック" w:hint="eastAsia"/>
          <w:b/>
          <w:bCs/>
          <w:sz w:val="24"/>
        </w:rPr>
        <w:t>生</w:t>
      </w:r>
      <w:r w:rsidR="00457092" w:rsidRPr="007434C0">
        <w:rPr>
          <w:rFonts w:ascii="ＭＳ ゴシック" w:eastAsia="ＭＳ ゴシック" w:hAnsi="ＭＳ ゴシック" w:hint="eastAsia"/>
          <w:b/>
          <w:bCs/>
          <w:sz w:val="24"/>
        </w:rPr>
        <w:t>存圏</w:t>
      </w:r>
      <w:r w:rsidR="00C621E9" w:rsidRPr="007434C0">
        <w:rPr>
          <w:rFonts w:ascii="ＭＳ ゴシック" w:eastAsia="ＭＳ ゴシック" w:hAnsi="ＭＳ ゴシック" w:hint="eastAsia"/>
          <w:b/>
          <w:bCs/>
          <w:sz w:val="24"/>
        </w:rPr>
        <w:t>科学共同</w:t>
      </w:r>
      <w:r w:rsidR="008A7D13" w:rsidRPr="007434C0">
        <w:rPr>
          <w:rFonts w:ascii="ＭＳ ゴシック" w:eastAsia="ＭＳ ゴシック" w:hAnsi="ＭＳ ゴシック" w:hint="eastAsia"/>
          <w:b/>
          <w:bCs/>
          <w:sz w:val="24"/>
        </w:rPr>
        <w:t>研究</w:t>
      </w:r>
      <w:r w:rsidR="00A64F23" w:rsidRPr="007434C0">
        <w:rPr>
          <w:rFonts w:ascii="ＭＳ ゴシック" w:eastAsia="ＭＳ ゴシック" w:hAnsi="ＭＳ ゴシック" w:hint="eastAsia"/>
          <w:b/>
          <w:bCs/>
          <w:sz w:val="24"/>
        </w:rPr>
        <w:t>申請書</w:t>
      </w:r>
    </w:p>
    <w:p w14:paraId="20FB7157" w14:textId="3ABEF465" w:rsidR="00D42EA7" w:rsidRPr="007434C0" w:rsidRDefault="00D42EA7" w:rsidP="007F5844">
      <w:pPr>
        <w:spacing w:line="0" w:lineRule="atLeast"/>
        <w:ind w:firstLineChars="100" w:firstLine="223"/>
        <w:jc w:val="center"/>
        <w:rPr>
          <w:rFonts w:ascii="ＭＳ ゴシック" w:eastAsia="ＭＳ ゴシック" w:hAnsi="ＭＳ ゴシック"/>
          <w:sz w:val="24"/>
        </w:rPr>
      </w:pPr>
    </w:p>
    <w:p w14:paraId="253EBE4D" w14:textId="380CF587" w:rsidR="00D70B72" w:rsidRPr="007434C0" w:rsidRDefault="00DC7D63" w:rsidP="007F5844">
      <w:pPr>
        <w:rPr>
          <w:color w:val="000000"/>
          <w:sz w:val="16"/>
        </w:rPr>
      </w:pPr>
      <w:r w:rsidRPr="007434C0">
        <w:rPr>
          <w:noProof/>
          <w:color w:val="000000"/>
          <w:sz w:val="20"/>
        </w:rPr>
        <mc:AlternateContent>
          <mc:Choice Requires="wps">
            <w:drawing>
              <wp:anchor distT="0" distB="0" distL="114300" distR="114300" simplePos="0" relativeHeight="251659264" behindDoc="0" locked="0" layoutInCell="1" allowOverlap="1" wp14:anchorId="40A2A5FB" wp14:editId="164BF4F2">
                <wp:simplePos x="0" y="0"/>
                <wp:positionH relativeFrom="column">
                  <wp:posOffset>-81627</wp:posOffset>
                </wp:positionH>
                <wp:positionV relativeFrom="paragraph">
                  <wp:posOffset>220345</wp:posOffset>
                </wp:positionV>
                <wp:extent cx="6300000" cy="8928000"/>
                <wp:effectExtent l="0" t="0" r="24765" b="260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8928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EDA98" id="Rectangle 7" o:spid="_x0000_s1026" style="position:absolute;margin-left:-6.45pt;margin-top:17.35pt;width:496.05pt;height:7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" filled="f" strokeweight="1.5pt"/>
            </w:pict>
          </mc:Fallback>
        </mc:AlternateContent>
      </w:r>
      <w:r w:rsidR="002A5AFB" w:rsidRPr="007434C0">
        <w:rPr>
          <w:rFonts w:hint="eastAsia"/>
          <w:color w:val="000000"/>
        </w:rPr>
        <w:t xml:space="preserve"> </w:t>
      </w:r>
      <w:r w:rsidR="00D42EA7" w:rsidRPr="007434C0">
        <w:rPr>
          <w:rFonts w:hint="eastAsia"/>
          <w:color w:val="000000"/>
          <w:sz w:val="16"/>
        </w:rPr>
        <w:t>＊申請書は</w:t>
      </w:r>
      <w:r w:rsidR="00D42EA7" w:rsidRPr="007434C0">
        <w:rPr>
          <w:rFonts w:hint="eastAsia"/>
          <w:color w:val="000000"/>
          <w:sz w:val="16"/>
        </w:rPr>
        <w:t>2</w:t>
      </w:r>
      <w:r w:rsidR="007C3FEA" w:rsidRPr="007434C0">
        <w:rPr>
          <w:rFonts w:hint="eastAsia"/>
          <w:color w:val="000000"/>
          <w:sz w:val="16"/>
        </w:rPr>
        <w:t>ページとします。年齢は、</w:t>
      </w:r>
      <w:r w:rsidR="007C3FEA" w:rsidRPr="007434C0">
        <w:rPr>
          <w:rFonts w:hint="eastAsia"/>
          <w:sz w:val="16"/>
        </w:rPr>
        <w:t>令和</w:t>
      </w:r>
      <w:r w:rsidR="00A754AD" w:rsidRPr="007434C0">
        <w:rPr>
          <w:rFonts w:hint="eastAsia"/>
          <w:sz w:val="16"/>
        </w:rPr>
        <w:t xml:space="preserve"> </w:t>
      </w:r>
      <w:r w:rsidR="00DF3AF7">
        <w:rPr>
          <w:sz w:val="16"/>
        </w:rPr>
        <w:t>6</w:t>
      </w:r>
      <w:r w:rsidR="00D42EA7" w:rsidRPr="007434C0">
        <w:rPr>
          <w:rFonts w:hint="eastAsia"/>
          <w:sz w:val="16"/>
        </w:rPr>
        <w:t>年</w:t>
      </w:r>
      <w:r w:rsidR="00D42EA7" w:rsidRPr="007434C0">
        <w:rPr>
          <w:rFonts w:hint="eastAsia"/>
          <w:sz w:val="16"/>
        </w:rPr>
        <w:t xml:space="preserve"> </w:t>
      </w:r>
      <w:r w:rsidR="007C3FEA" w:rsidRPr="007434C0">
        <w:rPr>
          <w:rFonts w:hint="eastAsia"/>
          <w:color w:val="000000"/>
          <w:sz w:val="16"/>
        </w:rPr>
        <w:t>4</w:t>
      </w:r>
      <w:r w:rsidR="00D42EA7" w:rsidRPr="007434C0">
        <w:rPr>
          <w:rFonts w:hint="eastAsia"/>
          <w:color w:val="000000"/>
          <w:sz w:val="16"/>
        </w:rPr>
        <w:t>月</w:t>
      </w:r>
      <w:r w:rsidR="00D42EA7" w:rsidRPr="007434C0">
        <w:rPr>
          <w:rFonts w:hint="eastAsia"/>
          <w:color w:val="000000"/>
          <w:sz w:val="16"/>
        </w:rPr>
        <w:t xml:space="preserve"> </w:t>
      </w:r>
      <w:r w:rsidR="007C3FEA" w:rsidRPr="007434C0">
        <w:rPr>
          <w:rFonts w:hint="eastAsia"/>
          <w:color w:val="000000"/>
          <w:sz w:val="16"/>
        </w:rPr>
        <w:t>1</w:t>
      </w:r>
      <w:r w:rsidR="00D42EA7" w:rsidRPr="007434C0">
        <w:rPr>
          <w:rFonts w:hint="eastAsia"/>
          <w:color w:val="000000"/>
          <w:sz w:val="16"/>
        </w:rPr>
        <w:t>日時点の年齢を記載してください。</w:t>
      </w:r>
    </w:p>
    <w:p w14:paraId="64FE347D" w14:textId="4238389E" w:rsidR="001F76EE" w:rsidRPr="007434C0" w:rsidRDefault="00553F83" w:rsidP="007F5844">
      <w:pPr>
        <w:rPr>
          <w:rFonts w:eastAsia="ＭＳ ゴシック"/>
          <w:b/>
          <w:sz w:val="20"/>
          <w:szCs w:val="20"/>
        </w:rPr>
      </w:pPr>
      <w:r w:rsidRPr="007434C0">
        <w:rPr>
          <w:rFonts w:eastAsia="ＭＳ ゴシック" w:hint="eastAsia"/>
          <w:b/>
          <w:color w:val="7030A0"/>
          <w:sz w:val="20"/>
          <w:szCs w:val="20"/>
        </w:rPr>
        <w:t xml:space="preserve">□新規申請　／　□継続申請　　</w:t>
      </w:r>
      <w:r w:rsidR="00767820" w:rsidRPr="007434C0">
        <w:rPr>
          <w:rFonts w:eastAsia="ＭＳ ゴシック" w:hint="eastAsia"/>
          <w:b/>
          <w:sz w:val="20"/>
          <w:szCs w:val="20"/>
        </w:rPr>
        <w:t>※どちらかにチェックしてください。</w:t>
      </w:r>
    </w:p>
    <w:p w14:paraId="535B9355" w14:textId="04415D60" w:rsidR="00325CCC" w:rsidRPr="007434C0" w:rsidRDefault="001F76EE" w:rsidP="007F5844">
      <w:pPr>
        <w:rPr>
          <w:rFonts w:eastAsia="ＭＳ ゴシック"/>
          <w:b/>
          <w:sz w:val="20"/>
          <w:szCs w:val="20"/>
        </w:rPr>
      </w:pPr>
      <w:r w:rsidRPr="007434C0">
        <w:rPr>
          <w:rFonts w:eastAsia="ＭＳ ゴシック" w:hint="eastAsia"/>
          <w:b/>
          <w:color w:val="7030A0"/>
          <w:sz w:val="20"/>
          <w:szCs w:val="20"/>
        </w:rPr>
        <w:t>□国際共同研究</w:t>
      </w:r>
      <w:r w:rsidRPr="007434C0">
        <w:rPr>
          <w:rFonts w:eastAsia="ＭＳ ゴシック" w:hint="eastAsia"/>
          <w:b/>
          <w:color w:val="0070C0"/>
          <w:sz w:val="20"/>
          <w:szCs w:val="20"/>
        </w:rPr>
        <w:t xml:space="preserve">　</w:t>
      </w:r>
      <w:r w:rsidRPr="007434C0">
        <w:rPr>
          <w:rFonts w:eastAsia="ＭＳ ゴシック" w:hint="eastAsia"/>
          <w:b/>
          <w:sz w:val="20"/>
          <w:szCs w:val="20"/>
        </w:rPr>
        <w:t>※該当するときにチェックしてください。</w:t>
      </w:r>
    </w:p>
    <w:p w14:paraId="4268D394" w14:textId="7996E57B" w:rsidR="00A64F23" w:rsidRPr="007434C0" w:rsidRDefault="00A64F23" w:rsidP="007F5844">
      <w:pPr>
        <w:rPr>
          <w:rFonts w:eastAsia="ＭＳ ゴシック"/>
          <w:b/>
          <w:sz w:val="20"/>
        </w:rPr>
      </w:pPr>
      <w:r w:rsidRPr="007434C0">
        <w:rPr>
          <w:rFonts w:eastAsia="ＭＳ ゴシック" w:hint="eastAsia"/>
          <w:b/>
          <w:color w:val="0070C0"/>
          <w:sz w:val="20"/>
          <w:u w:val="single"/>
        </w:rPr>
        <w:t>１．研究題目</w:t>
      </w:r>
      <w:r w:rsidR="00E921D1" w:rsidRPr="007434C0">
        <w:rPr>
          <w:rFonts w:eastAsia="ＭＳ ゴシック" w:hint="eastAsia"/>
          <w:b/>
          <w:color w:val="0070C0"/>
          <w:sz w:val="20"/>
        </w:rPr>
        <w:t xml:space="preserve">　</w:t>
      </w:r>
      <w:r w:rsidR="00B067FB" w:rsidRPr="007434C0">
        <w:rPr>
          <w:rFonts w:eastAsia="ＭＳ ゴシック" w:hint="eastAsia"/>
          <w:b/>
          <w:color w:val="0070C0"/>
          <w:sz w:val="20"/>
        </w:rPr>
        <w:t>(</w:t>
      </w:r>
      <w:r w:rsidR="00B067FB" w:rsidRPr="007434C0">
        <w:rPr>
          <w:rFonts w:eastAsia="ＭＳ ゴシック" w:hint="eastAsia"/>
          <w:b/>
          <w:color w:val="0070C0"/>
          <w:sz w:val="20"/>
        </w:rPr>
        <w:t>日本語および英語表記</w:t>
      </w:r>
      <w:r w:rsidR="00B067FB" w:rsidRPr="007434C0">
        <w:rPr>
          <w:rFonts w:eastAsia="ＭＳ ゴシック" w:hint="eastAsia"/>
          <w:b/>
          <w:color w:val="0070C0"/>
          <w:sz w:val="20"/>
        </w:rPr>
        <w:t>)</w:t>
      </w:r>
    </w:p>
    <w:p w14:paraId="4A89BF77" w14:textId="28571E37" w:rsidR="00515C11" w:rsidRPr="007434C0" w:rsidRDefault="00515C11" w:rsidP="00C01662">
      <w:pPr>
        <w:rPr>
          <w:rFonts w:eastAsia="ＭＳ ゴシック"/>
          <w:color w:val="000000"/>
          <w:sz w:val="20"/>
        </w:rPr>
      </w:pPr>
    </w:p>
    <w:p w14:paraId="218304E2" w14:textId="4D32395B" w:rsidR="001864E6" w:rsidRPr="007434C0" w:rsidRDefault="001864E6" w:rsidP="00C01662">
      <w:pPr>
        <w:rPr>
          <w:rFonts w:eastAsia="ＭＳ ゴシック"/>
          <w:color w:val="000000"/>
          <w:sz w:val="20"/>
        </w:rPr>
      </w:pPr>
    </w:p>
    <w:p w14:paraId="3A5F24F9" w14:textId="4419ED92" w:rsidR="00767820" w:rsidRPr="007434C0" w:rsidRDefault="00767820" w:rsidP="00C01662">
      <w:pPr>
        <w:rPr>
          <w:rFonts w:eastAsia="ＭＳ ゴシック"/>
          <w:color w:val="000000"/>
          <w:sz w:val="20"/>
        </w:rPr>
      </w:pPr>
    </w:p>
    <w:p w14:paraId="68ED14C2" w14:textId="77194ED5" w:rsidR="00FE33B0" w:rsidRPr="007434C0" w:rsidRDefault="00FE33B0" w:rsidP="00FE33B0">
      <w:pPr>
        <w:rPr>
          <w:rFonts w:eastAsia="ＭＳ ゴシック"/>
          <w:b/>
          <w:color w:val="0070C0"/>
          <w:sz w:val="20"/>
          <w:u w:val="single"/>
        </w:rPr>
      </w:pPr>
      <w:r w:rsidRPr="007434C0">
        <w:rPr>
          <w:rFonts w:ascii="ＭＳ ゴシック" w:eastAsia="ＭＳ ゴシック" w:hAnsi="ＭＳ ゴシック" w:hint="eastAsia"/>
          <w:b/>
          <w:color w:val="0070C0"/>
          <w:sz w:val="20"/>
          <w:szCs w:val="20"/>
          <w:u w:val="single"/>
        </w:rPr>
        <w:t>２</w:t>
      </w:r>
      <w:r w:rsidRPr="007434C0">
        <w:rPr>
          <w:rFonts w:ascii="ＭＳ ゴシック" w:eastAsia="ＭＳ ゴシック" w:hAnsi="ＭＳ ゴシック" w:hint="eastAsia"/>
          <w:b/>
          <w:color w:val="0070C0"/>
          <w:u w:val="single"/>
        </w:rPr>
        <w:t>．</w:t>
      </w:r>
      <w:r w:rsidR="00EC7259" w:rsidRPr="007434C0">
        <w:rPr>
          <w:rFonts w:eastAsia="ＭＳ ゴシック" w:hint="eastAsia"/>
          <w:b/>
          <w:color w:val="0070C0"/>
          <w:sz w:val="20"/>
          <w:u w:val="single"/>
        </w:rPr>
        <w:t>研究内容を３行</w:t>
      </w:r>
      <w:r w:rsidR="00077141" w:rsidRPr="007434C0">
        <w:rPr>
          <w:rFonts w:eastAsia="ＭＳ ゴシック" w:hint="eastAsia"/>
          <w:b/>
          <w:color w:val="0070C0"/>
          <w:sz w:val="20"/>
          <w:u w:val="single"/>
        </w:rPr>
        <w:t>程度</w:t>
      </w:r>
      <w:r w:rsidR="00EC7259" w:rsidRPr="007434C0">
        <w:rPr>
          <w:rFonts w:eastAsia="ＭＳ ゴシック" w:hint="eastAsia"/>
          <w:b/>
          <w:color w:val="0070C0"/>
          <w:sz w:val="20"/>
          <w:u w:val="single"/>
        </w:rPr>
        <w:t>に要約して</w:t>
      </w:r>
      <w:r w:rsidRPr="007434C0">
        <w:rPr>
          <w:rFonts w:eastAsia="ＭＳ ゴシック" w:hint="eastAsia"/>
          <w:b/>
          <w:color w:val="0070C0"/>
          <w:sz w:val="20"/>
          <w:u w:val="single"/>
        </w:rPr>
        <w:t>ください。</w:t>
      </w:r>
    </w:p>
    <w:p w14:paraId="12C5E82A" w14:textId="552ACF37" w:rsidR="00FE33B0" w:rsidRPr="007434C0" w:rsidRDefault="00FE33B0" w:rsidP="00C01662">
      <w:pPr>
        <w:rPr>
          <w:rFonts w:eastAsia="ＭＳ ゴシック"/>
          <w:color w:val="FF0000"/>
          <w:sz w:val="20"/>
        </w:rPr>
      </w:pPr>
    </w:p>
    <w:p w14:paraId="277A208E" w14:textId="08694A0A" w:rsidR="00FE33B0" w:rsidRPr="007434C0" w:rsidRDefault="00FE33B0" w:rsidP="00C01662">
      <w:pPr>
        <w:rPr>
          <w:rFonts w:eastAsia="ＭＳ ゴシック"/>
          <w:color w:val="000000"/>
          <w:sz w:val="20"/>
        </w:rPr>
      </w:pPr>
    </w:p>
    <w:p w14:paraId="351526BE" w14:textId="01B0DA2B" w:rsidR="00FE33B0" w:rsidRPr="007434C0" w:rsidRDefault="00FE33B0" w:rsidP="00C01662">
      <w:pPr>
        <w:rPr>
          <w:rFonts w:eastAsia="ＭＳ ゴシック"/>
          <w:color w:val="000000"/>
          <w:sz w:val="20"/>
        </w:rPr>
      </w:pPr>
    </w:p>
    <w:p w14:paraId="0D6450D3" w14:textId="0FF7BE1D" w:rsidR="0069563D" w:rsidRPr="007434C0" w:rsidRDefault="00FE33B0" w:rsidP="00FE33B0">
      <w:pPr>
        <w:rPr>
          <w:rFonts w:eastAsia="ＭＳ ゴシック"/>
          <w:b/>
          <w:color w:val="0070C0"/>
          <w:sz w:val="20"/>
          <w:u w:val="single"/>
        </w:rPr>
      </w:pPr>
      <w:r w:rsidRPr="007434C0">
        <w:rPr>
          <w:rFonts w:ascii="ＭＳ ゴシック" w:eastAsia="ＭＳ ゴシック" w:hAnsi="ＭＳ ゴシック" w:hint="eastAsia"/>
          <w:b/>
          <w:color w:val="0070C0"/>
          <w:sz w:val="20"/>
          <w:szCs w:val="20"/>
          <w:u w:val="single"/>
        </w:rPr>
        <w:t>３</w:t>
      </w:r>
      <w:r w:rsidR="00F24802" w:rsidRPr="007434C0">
        <w:rPr>
          <w:rFonts w:ascii="ＭＳ ゴシック" w:eastAsia="ＭＳ ゴシック" w:hAnsi="ＭＳ ゴシック" w:hint="eastAsia"/>
          <w:b/>
          <w:color w:val="0070C0"/>
          <w:u w:val="single"/>
        </w:rPr>
        <w:t>．</w:t>
      </w:r>
      <w:r w:rsidR="00F24802" w:rsidRPr="007434C0">
        <w:rPr>
          <w:rFonts w:eastAsia="ＭＳ ゴシック" w:hint="eastAsia"/>
          <w:b/>
          <w:color w:val="0070C0"/>
          <w:sz w:val="20"/>
          <w:u w:val="single"/>
        </w:rPr>
        <w:t>研究の目的（背景、目的、</w:t>
      </w:r>
      <w:r w:rsidR="0069563D" w:rsidRPr="007434C0">
        <w:rPr>
          <w:rFonts w:eastAsia="ＭＳ ゴシック" w:hint="eastAsia"/>
          <w:b/>
          <w:color w:val="0070C0"/>
          <w:sz w:val="20"/>
          <w:u w:val="single"/>
        </w:rPr>
        <w:t>特色</w:t>
      </w:r>
      <w:r w:rsidR="00F24802" w:rsidRPr="007434C0">
        <w:rPr>
          <w:rFonts w:eastAsia="ＭＳ ゴシック" w:hint="eastAsia"/>
          <w:b/>
          <w:color w:val="0070C0"/>
          <w:sz w:val="20"/>
          <w:u w:val="single"/>
        </w:rPr>
        <w:t>）</w:t>
      </w:r>
      <w:r w:rsidR="009E5382" w:rsidRPr="007434C0">
        <w:rPr>
          <w:rFonts w:eastAsia="ＭＳ ゴシック" w:hint="eastAsia"/>
          <w:b/>
          <w:color w:val="0070C0"/>
          <w:sz w:val="20"/>
          <w:u w:val="single"/>
        </w:rPr>
        <w:t>と目標</w:t>
      </w:r>
      <w:r w:rsidR="00114BEF" w:rsidRPr="007434C0">
        <w:rPr>
          <w:rFonts w:eastAsia="ＭＳ ゴシック" w:hint="eastAsia"/>
          <w:b/>
          <w:color w:val="0070C0"/>
          <w:sz w:val="20"/>
          <w:u w:val="single"/>
        </w:rPr>
        <w:t>、生存圏科学との関わり</w:t>
      </w:r>
    </w:p>
    <w:p w14:paraId="5C7D546A" w14:textId="159D54FA" w:rsidR="0069563D" w:rsidRPr="007434C0" w:rsidRDefault="0069563D" w:rsidP="00C01662">
      <w:pPr>
        <w:ind w:firstLineChars="100" w:firstLine="183"/>
        <w:rPr>
          <w:rFonts w:eastAsia="ＭＳ ゴシック"/>
          <w:color w:val="000000"/>
          <w:sz w:val="20"/>
        </w:rPr>
      </w:pPr>
    </w:p>
    <w:p w14:paraId="5CEA8579" w14:textId="1FE5A5A2" w:rsidR="00553F83" w:rsidRPr="007434C0" w:rsidRDefault="00553F83" w:rsidP="00C01662">
      <w:pPr>
        <w:ind w:firstLineChars="100" w:firstLine="183"/>
        <w:rPr>
          <w:rFonts w:eastAsia="ＭＳ ゴシック"/>
          <w:color w:val="000000"/>
          <w:sz w:val="20"/>
        </w:rPr>
      </w:pPr>
    </w:p>
    <w:p w14:paraId="4F1C5553" w14:textId="157EFF4B" w:rsidR="0069563D" w:rsidRPr="007434C0" w:rsidRDefault="0069563D" w:rsidP="00C01662">
      <w:pPr>
        <w:ind w:firstLineChars="100" w:firstLine="183"/>
        <w:rPr>
          <w:rFonts w:eastAsia="ＭＳ ゴシック"/>
          <w:color w:val="000000"/>
          <w:sz w:val="20"/>
        </w:rPr>
      </w:pPr>
    </w:p>
    <w:p w14:paraId="4414A6AE" w14:textId="674B3128" w:rsidR="00C01662" w:rsidRPr="007434C0" w:rsidRDefault="00C01662" w:rsidP="00C01662">
      <w:pPr>
        <w:ind w:firstLineChars="100" w:firstLine="183"/>
        <w:rPr>
          <w:rFonts w:eastAsia="ＭＳ ゴシック"/>
          <w:color w:val="000000"/>
          <w:sz w:val="20"/>
        </w:rPr>
      </w:pPr>
    </w:p>
    <w:p w14:paraId="4AA9C477" w14:textId="77777777" w:rsidR="00C01662" w:rsidRPr="007434C0" w:rsidRDefault="00C01662" w:rsidP="00C01662">
      <w:pPr>
        <w:ind w:firstLineChars="100" w:firstLine="183"/>
        <w:rPr>
          <w:rFonts w:eastAsia="ＭＳ ゴシック"/>
          <w:color w:val="000000"/>
          <w:sz w:val="20"/>
        </w:rPr>
      </w:pPr>
    </w:p>
    <w:p w14:paraId="0D0243CC" w14:textId="6067A055" w:rsidR="0069563D" w:rsidRPr="007434C0" w:rsidRDefault="0069563D" w:rsidP="00C01662">
      <w:pPr>
        <w:ind w:firstLineChars="100" w:firstLine="183"/>
        <w:rPr>
          <w:rFonts w:eastAsia="ＭＳ ゴシック"/>
          <w:color w:val="000000"/>
          <w:sz w:val="20"/>
        </w:rPr>
      </w:pPr>
    </w:p>
    <w:p w14:paraId="5F1C1133" w14:textId="76126EF8" w:rsidR="00F24802" w:rsidRPr="007434C0" w:rsidRDefault="00FE33B0" w:rsidP="007F5844">
      <w:pPr>
        <w:rPr>
          <w:rFonts w:eastAsia="ＭＳ ゴシック"/>
          <w:b/>
          <w:color w:val="0070C0"/>
          <w:sz w:val="20"/>
          <w:u w:val="single"/>
        </w:rPr>
      </w:pPr>
      <w:r w:rsidRPr="007434C0">
        <w:rPr>
          <w:rFonts w:eastAsia="ＭＳ ゴシック" w:hint="eastAsia"/>
          <w:b/>
          <w:color w:val="0070C0"/>
          <w:sz w:val="20"/>
          <w:u w:val="single"/>
        </w:rPr>
        <w:t>４</w:t>
      </w:r>
      <w:r w:rsidR="0069563D" w:rsidRPr="007434C0">
        <w:rPr>
          <w:rFonts w:eastAsia="ＭＳ ゴシック" w:hint="eastAsia"/>
          <w:b/>
          <w:color w:val="0070C0"/>
          <w:sz w:val="20"/>
          <w:u w:val="single"/>
        </w:rPr>
        <w:t>．</w:t>
      </w:r>
      <w:r w:rsidR="001864E6" w:rsidRPr="007434C0">
        <w:rPr>
          <w:rFonts w:eastAsia="ＭＳ ゴシック" w:hint="eastAsia"/>
          <w:b/>
          <w:color w:val="0070C0"/>
          <w:sz w:val="20"/>
          <w:u w:val="single"/>
        </w:rPr>
        <w:t>生存圏</w:t>
      </w:r>
      <w:r w:rsidR="0069563D" w:rsidRPr="007434C0">
        <w:rPr>
          <w:rFonts w:eastAsia="ＭＳ ゴシック" w:hint="eastAsia"/>
          <w:b/>
          <w:color w:val="0070C0"/>
          <w:sz w:val="20"/>
          <w:u w:val="single"/>
        </w:rPr>
        <w:t>研究所の</w:t>
      </w:r>
      <w:r w:rsidR="001864E6" w:rsidRPr="007434C0">
        <w:rPr>
          <w:rFonts w:eastAsia="ＭＳ ゴシック" w:hint="eastAsia"/>
          <w:b/>
          <w:color w:val="0070C0"/>
          <w:sz w:val="20"/>
          <w:u w:val="single"/>
        </w:rPr>
        <w:t>ミッション</w:t>
      </w:r>
      <w:r w:rsidR="0069563D" w:rsidRPr="007434C0">
        <w:rPr>
          <w:rFonts w:eastAsia="ＭＳ ゴシック" w:hint="eastAsia"/>
          <w:b/>
          <w:color w:val="0070C0"/>
          <w:sz w:val="20"/>
          <w:u w:val="single"/>
        </w:rPr>
        <w:t>活動における位置づけ</w:t>
      </w:r>
    </w:p>
    <w:p w14:paraId="52CCCC2F" w14:textId="344E9A0C" w:rsidR="006B2BDC" w:rsidRPr="007434C0" w:rsidRDefault="006B2BDC" w:rsidP="00C01662">
      <w:pPr>
        <w:ind w:firstLineChars="100" w:firstLine="183"/>
        <w:rPr>
          <w:rFonts w:eastAsia="ＭＳ ゴシック"/>
          <w:color w:val="000000"/>
          <w:sz w:val="20"/>
        </w:rPr>
      </w:pPr>
    </w:p>
    <w:p w14:paraId="0A762BCF" w14:textId="09825B7A" w:rsidR="00553F83" w:rsidRPr="007434C0" w:rsidRDefault="00553F83" w:rsidP="00C01662">
      <w:pPr>
        <w:ind w:firstLineChars="100" w:firstLine="183"/>
        <w:rPr>
          <w:rFonts w:eastAsia="ＭＳ ゴシック"/>
          <w:color w:val="000000"/>
          <w:sz w:val="20"/>
        </w:rPr>
      </w:pPr>
    </w:p>
    <w:p w14:paraId="170DDA74" w14:textId="77777777" w:rsidR="00C01662" w:rsidRPr="007434C0" w:rsidRDefault="00C01662" w:rsidP="00C01662">
      <w:pPr>
        <w:ind w:firstLineChars="100" w:firstLine="183"/>
        <w:rPr>
          <w:rFonts w:eastAsia="ＭＳ ゴシック"/>
          <w:color w:val="000000"/>
          <w:sz w:val="20"/>
        </w:rPr>
      </w:pPr>
    </w:p>
    <w:p w14:paraId="15C20E2E" w14:textId="11A86D52" w:rsidR="001864E6" w:rsidRPr="007434C0" w:rsidRDefault="001864E6" w:rsidP="00C01662">
      <w:pPr>
        <w:ind w:firstLineChars="100" w:firstLine="183"/>
        <w:rPr>
          <w:rFonts w:eastAsia="ＭＳ ゴシック"/>
          <w:color w:val="000000"/>
          <w:sz w:val="20"/>
        </w:rPr>
      </w:pPr>
    </w:p>
    <w:p w14:paraId="55F905FD" w14:textId="680057A6" w:rsidR="006B2BDC" w:rsidRPr="007434C0" w:rsidRDefault="00FE33B0" w:rsidP="007F5844">
      <w:pPr>
        <w:jc w:val="left"/>
        <w:rPr>
          <w:rFonts w:asciiTheme="majorEastAsia" w:eastAsiaTheme="majorEastAsia" w:hAnsiTheme="majorEastAsia"/>
          <w:b/>
          <w:color w:val="0070C0"/>
          <w:sz w:val="20"/>
          <w:szCs w:val="20"/>
          <w:u w:val="single"/>
        </w:rPr>
      </w:pPr>
      <w:r w:rsidRPr="007434C0">
        <w:rPr>
          <w:rFonts w:asciiTheme="majorEastAsia" w:eastAsiaTheme="majorEastAsia" w:hAnsiTheme="majorEastAsia" w:hint="eastAsia"/>
          <w:b/>
          <w:color w:val="0070C0"/>
          <w:sz w:val="20"/>
          <w:u w:val="single"/>
        </w:rPr>
        <w:t>５</w:t>
      </w:r>
      <w:r w:rsidR="006B2BDC" w:rsidRPr="007434C0">
        <w:rPr>
          <w:rFonts w:asciiTheme="majorEastAsia" w:eastAsiaTheme="majorEastAsia" w:hAnsiTheme="majorEastAsia" w:hint="eastAsia"/>
          <w:b/>
          <w:color w:val="0070C0"/>
          <w:sz w:val="20"/>
          <w:u w:val="single"/>
        </w:rPr>
        <w:t>．関連ミッション</w:t>
      </w:r>
      <w:r w:rsidR="00550130" w:rsidRPr="007434C0">
        <w:rPr>
          <w:rFonts w:asciiTheme="majorEastAsia" w:eastAsiaTheme="majorEastAsia" w:hAnsiTheme="majorEastAsia" w:hint="eastAsia"/>
          <w:b/>
          <w:color w:val="0070C0"/>
          <w:sz w:val="20"/>
          <w:u w:val="single"/>
        </w:rPr>
        <w:t xml:space="preserve"> </w:t>
      </w:r>
      <w:r w:rsidR="006B2BDC" w:rsidRPr="007434C0">
        <w:rPr>
          <w:rFonts w:asciiTheme="majorEastAsia" w:eastAsiaTheme="majorEastAsia" w:hAnsiTheme="majorEastAsia" w:hint="eastAsia"/>
          <w:b/>
          <w:color w:val="0070C0"/>
          <w:sz w:val="20"/>
          <w:u w:val="single"/>
        </w:rPr>
        <w:t>(</w:t>
      </w:r>
      <w:r w:rsidR="006B2BDC" w:rsidRPr="007434C0">
        <w:rPr>
          <w:rFonts w:asciiTheme="majorEastAsia" w:eastAsiaTheme="majorEastAsia" w:hAnsiTheme="majorEastAsia" w:hint="eastAsia"/>
          <w:b/>
          <w:color w:val="0070C0"/>
          <w:sz w:val="20"/>
          <w:szCs w:val="20"/>
          <w:u w:val="single"/>
        </w:rPr>
        <w:t>該当するものを残す。</w:t>
      </w:r>
      <w:r w:rsidR="00F46F48" w:rsidRPr="007434C0">
        <w:rPr>
          <w:rFonts w:asciiTheme="majorEastAsia" w:eastAsiaTheme="majorEastAsia" w:hAnsiTheme="majorEastAsia" w:hint="eastAsia"/>
          <w:b/>
          <w:color w:val="0070C0"/>
          <w:sz w:val="20"/>
          <w:szCs w:val="20"/>
          <w:u w:val="single"/>
        </w:rPr>
        <w:t>複数のミッションに関わる等、複合的な課題を推奨しま</w:t>
      </w:r>
      <w:r w:rsidR="00325CCC" w:rsidRPr="007434C0">
        <w:rPr>
          <w:rFonts w:asciiTheme="majorEastAsia" w:eastAsiaTheme="majorEastAsia" w:hAnsiTheme="majorEastAsia" w:hint="eastAsia"/>
          <w:b/>
          <w:color w:val="0070C0"/>
          <w:sz w:val="20"/>
          <w:szCs w:val="20"/>
          <w:u w:val="single"/>
        </w:rPr>
        <w:t>す。)</w:t>
      </w:r>
    </w:p>
    <w:p w14:paraId="4D67A9E1" w14:textId="45A52DD0" w:rsidR="006B2BDC" w:rsidRPr="007434C0" w:rsidRDefault="006B2BDC" w:rsidP="007F5844">
      <w:pPr>
        <w:pStyle w:val="HTML"/>
        <w:widowControl w:val="0"/>
        <w:ind w:leftChars="404" w:left="779" w:firstLine="1"/>
        <w:rPr>
          <w:rFonts w:asciiTheme="majorEastAsia" w:eastAsiaTheme="majorEastAsia" w:hAnsiTheme="majorEastAsia"/>
          <w:sz w:val="20"/>
          <w:szCs w:val="20"/>
        </w:rPr>
      </w:pPr>
      <w:r w:rsidRPr="007434C0">
        <w:rPr>
          <w:rFonts w:asciiTheme="majorEastAsia" w:eastAsiaTheme="majorEastAsia" w:hAnsiTheme="majorEastAsia"/>
          <w:sz w:val="20"/>
          <w:szCs w:val="20"/>
        </w:rPr>
        <w:t>１：</w:t>
      </w:r>
      <w:r w:rsidR="005B5C42" w:rsidRPr="007434C0">
        <w:rPr>
          <w:rFonts w:asciiTheme="majorEastAsia" w:eastAsiaTheme="majorEastAsia" w:hAnsiTheme="majorEastAsia" w:hint="eastAsia"/>
          <w:sz w:val="20"/>
          <w:szCs w:val="20"/>
        </w:rPr>
        <w:t>環境診断・循環機能制御</w:t>
      </w:r>
      <w:r w:rsidR="00A65F4C" w:rsidRPr="007434C0">
        <w:rPr>
          <w:rFonts w:asciiTheme="majorEastAsia" w:eastAsiaTheme="majorEastAsia" w:hAnsiTheme="majorEastAsia" w:hint="eastAsia"/>
          <w:sz w:val="20"/>
          <w:szCs w:val="20"/>
        </w:rPr>
        <w:t xml:space="preserve">　　　　　　　</w:t>
      </w:r>
      <w:r w:rsidRPr="007434C0">
        <w:rPr>
          <w:rFonts w:asciiTheme="majorEastAsia" w:eastAsiaTheme="majorEastAsia" w:hAnsiTheme="majorEastAsia"/>
          <w:sz w:val="20"/>
          <w:szCs w:val="20"/>
        </w:rPr>
        <w:t>２：</w:t>
      </w:r>
      <w:r w:rsidR="005B5C42" w:rsidRPr="007434C0">
        <w:rPr>
          <w:rFonts w:asciiTheme="majorEastAsia" w:eastAsiaTheme="majorEastAsia" w:hAnsiTheme="majorEastAsia" w:hint="eastAsia"/>
          <w:sz w:val="20"/>
          <w:szCs w:val="20"/>
        </w:rPr>
        <w:t>太陽エネルギー変換・高度利用</w:t>
      </w:r>
      <w:r w:rsidRPr="007434C0">
        <w:rPr>
          <w:rFonts w:asciiTheme="majorEastAsia" w:eastAsiaTheme="majorEastAsia" w:hAnsiTheme="majorEastAsia"/>
          <w:sz w:val="20"/>
          <w:szCs w:val="20"/>
        </w:rPr>
        <w:br/>
        <w:t>３：</w:t>
      </w:r>
      <w:r w:rsidR="005B5C42" w:rsidRPr="007434C0">
        <w:rPr>
          <w:rFonts w:asciiTheme="majorEastAsia" w:eastAsiaTheme="majorEastAsia" w:hAnsiTheme="majorEastAsia" w:hint="eastAsia"/>
          <w:sz w:val="20"/>
          <w:szCs w:val="20"/>
        </w:rPr>
        <w:t>宇宙生存環境</w:t>
      </w:r>
      <w:r w:rsidR="00A65F4C" w:rsidRPr="007434C0">
        <w:rPr>
          <w:rFonts w:asciiTheme="majorEastAsia" w:eastAsiaTheme="majorEastAsia" w:hAnsiTheme="majorEastAsia" w:hint="eastAsia"/>
          <w:sz w:val="20"/>
          <w:szCs w:val="20"/>
        </w:rPr>
        <w:t xml:space="preserve">　　　　　　　　　　　　</w:t>
      </w:r>
      <w:r w:rsidRPr="007434C0">
        <w:rPr>
          <w:rFonts w:asciiTheme="majorEastAsia" w:eastAsiaTheme="majorEastAsia" w:hAnsiTheme="majorEastAsia"/>
          <w:sz w:val="20"/>
          <w:szCs w:val="20"/>
        </w:rPr>
        <w:t>４：</w:t>
      </w:r>
      <w:r w:rsidR="005B5C42" w:rsidRPr="007434C0">
        <w:rPr>
          <w:rFonts w:asciiTheme="majorEastAsia" w:eastAsiaTheme="majorEastAsia" w:hAnsiTheme="majorEastAsia" w:hint="eastAsia"/>
          <w:sz w:val="20"/>
          <w:szCs w:val="20"/>
        </w:rPr>
        <w:t>循環材料・環境共生システム</w:t>
      </w:r>
    </w:p>
    <w:p w14:paraId="70F93F39" w14:textId="13BBC2B1" w:rsidR="00A65F4C" w:rsidRPr="007434C0" w:rsidRDefault="00A65F4C" w:rsidP="007F5844">
      <w:pPr>
        <w:pStyle w:val="HTML"/>
        <w:widowControl w:val="0"/>
        <w:ind w:leftChars="404" w:left="779" w:firstLine="1"/>
        <w:rPr>
          <w:rFonts w:asciiTheme="majorEastAsia" w:eastAsiaTheme="majorEastAsia" w:hAnsiTheme="majorEastAsia"/>
          <w:sz w:val="20"/>
          <w:szCs w:val="20"/>
        </w:rPr>
      </w:pPr>
      <w:r w:rsidRPr="007434C0">
        <w:rPr>
          <w:rFonts w:asciiTheme="majorEastAsia" w:eastAsiaTheme="majorEastAsia" w:hAnsiTheme="majorEastAsia" w:hint="eastAsia"/>
          <w:sz w:val="20"/>
          <w:szCs w:val="20"/>
        </w:rPr>
        <w:t>５：高品位生存圏</w:t>
      </w:r>
    </w:p>
    <w:p w14:paraId="49CABCCA" w14:textId="069BB6B3" w:rsidR="00A64F23" w:rsidRPr="007434C0" w:rsidRDefault="00FE33B0" w:rsidP="007F5844">
      <w:pPr>
        <w:rPr>
          <w:rFonts w:eastAsia="ＭＳ ゴシック"/>
          <w:b/>
          <w:color w:val="0070C0"/>
          <w:sz w:val="20"/>
          <w:u w:val="single"/>
        </w:rPr>
      </w:pPr>
      <w:r w:rsidRPr="007434C0">
        <w:rPr>
          <w:rFonts w:eastAsia="ＭＳ ゴシック" w:hint="eastAsia"/>
          <w:b/>
          <w:color w:val="0070C0"/>
          <w:sz w:val="20"/>
          <w:u w:val="single"/>
        </w:rPr>
        <w:t>６</w:t>
      </w:r>
      <w:r w:rsidR="00A64F23" w:rsidRPr="007434C0">
        <w:rPr>
          <w:rFonts w:eastAsia="ＭＳ ゴシック" w:hint="eastAsia"/>
          <w:b/>
          <w:color w:val="0070C0"/>
          <w:sz w:val="20"/>
          <w:u w:val="single"/>
        </w:rPr>
        <w:t>．</w:t>
      </w:r>
      <w:r w:rsidR="001864E6" w:rsidRPr="007434C0">
        <w:rPr>
          <w:rFonts w:eastAsia="ＭＳ ゴシック" w:hint="eastAsia"/>
          <w:b/>
          <w:color w:val="0070C0"/>
          <w:sz w:val="20"/>
          <w:u w:val="single"/>
        </w:rPr>
        <w:t>研究代表者</w:t>
      </w:r>
      <w:r w:rsidR="00A64F23" w:rsidRPr="007434C0">
        <w:rPr>
          <w:rFonts w:eastAsia="ＭＳ ゴシック" w:hint="eastAsia"/>
          <w:b/>
          <w:color w:val="0070C0"/>
          <w:sz w:val="20"/>
          <w:u w:val="single"/>
        </w:rPr>
        <w:t>および共同研究者</w:t>
      </w:r>
    </w:p>
    <w:p w14:paraId="01B97C89" w14:textId="5BD299E1" w:rsidR="00F72429" w:rsidRPr="007434C0" w:rsidRDefault="00F72429" w:rsidP="007F5844">
      <w:pPr>
        <w:ind w:left="105"/>
        <w:rPr>
          <w:rFonts w:eastAsia="ＭＳ ゴシック"/>
          <w:color w:val="000000"/>
          <w:sz w:val="20"/>
        </w:rPr>
      </w:pPr>
      <w:r w:rsidRPr="007434C0">
        <w:rPr>
          <w:rFonts w:eastAsia="ＭＳ ゴシック" w:hint="eastAsia"/>
          <w:color w:val="000000"/>
          <w:sz w:val="20"/>
        </w:rPr>
        <w:t>研究代表者</w:t>
      </w:r>
    </w:p>
    <w:p w14:paraId="43EB3D81" w14:textId="2319C16B" w:rsidR="00F72429" w:rsidRPr="007434C0" w:rsidRDefault="00F72429" w:rsidP="007F5844">
      <w:pPr>
        <w:tabs>
          <w:tab w:val="left" w:pos="840"/>
          <w:tab w:val="left" w:pos="6195"/>
          <w:tab w:val="left" w:pos="7245"/>
        </w:tabs>
        <w:ind w:left="105"/>
        <w:rPr>
          <w:rFonts w:eastAsia="ＭＳ ゴシック"/>
          <w:color w:val="000000"/>
          <w:sz w:val="20"/>
        </w:rPr>
      </w:pPr>
      <w:r w:rsidRPr="007434C0">
        <w:rPr>
          <w:rFonts w:eastAsia="ＭＳ ゴシック" w:hint="eastAsia"/>
          <w:color w:val="000000"/>
          <w:sz w:val="20"/>
        </w:rPr>
        <w:tab/>
      </w:r>
      <w:r w:rsidRPr="007434C0">
        <w:rPr>
          <w:rFonts w:eastAsia="ＭＳ ゴシック" w:hint="eastAsia"/>
          <w:color w:val="000000"/>
          <w:sz w:val="20"/>
        </w:rPr>
        <w:t>氏名：　　　　　　　　　　　　　　　所属・職名：</w:t>
      </w:r>
    </w:p>
    <w:p w14:paraId="32A35E60" w14:textId="0A77EDF9" w:rsidR="00F72429" w:rsidRPr="007434C0" w:rsidRDefault="00F72429" w:rsidP="007F5844">
      <w:pPr>
        <w:tabs>
          <w:tab w:val="left" w:pos="840"/>
          <w:tab w:val="left" w:pos="2520"/>
        </w:tabs>
        <w:ind w:left="105"/>
        <w:rPr>
          <w:rFonts w:eastAsia="ＭＳ ゴシック"/>
          <w:color w:val="000000"/>
          <w:sz w:val="20"/>
        </w:rPr>
      </w:pPr>
      <w:r w:rsidRPr="007434C0">
        <w:rPr>
          <w:rFonts w:eastAsia="ＭＳ ゴシック" w:hint="eastAsia"/>
          <w:color w:val="000000"/>
          <w:sz w:val="20"/>
        </w:rPr>
        <w:tab/>
      </w:r>
      <w:r w:rsidRPr="007434C0">
        <w:rPr>
          <w:rFonts w:eastAsia="ＭＳ ゴシック" w:hint="eastAsia"/>
          <w:color w:val="000000"/>
          <w:sz w:val="20"/>
        </w:rPr>
        <w:t xml:space="preserve">電話：　　　　　</w:t>
      </w:r>
      <w:r w:rsidR="0068034C" w:rsidRPr="007434C0">
        <w:rPr>
          <w:rFonts w:eastAsia="ＭＳ ゴシック" w:hint="eastAsia"/>
          <w:color w:val="000000"/>
          <w:sz w:val="20"/>
        </w:rPr>
        <w:t xml:space="preserve">　　</w:t>
      </w:r>
      <w:r w:rsidRPr="007434C0">
        <w:rPr>
          <w:rFonts w:eastAsia="ＭＳ ゴシック" w:hint="eastAsia"/>
          <w:color w:val="000000"/>
          <w:sz w:val="20"/>
        </w:rPr>
        <w:t xml:space="preserve">　　</w:t>
      </w:r>
      <w:r w:rsidRPr="007434C0">
        <w:rPr>
          <w:rFonts w:eastAsia="ＭＳ ゴシック" w:hint="eastAsia"/>
          <w:color w:val="000000"/>
          <w:sz w:val="20"/>
        </w:rPr>
        <w:t xml:space="preserve"> </w:t>
      </w:r>
      <w:r w:rsidRPr="007434C0">
        <w:rPr>
          <w:rFonts w:eastAsia="ＭＳ ゴシック" w:hint="eastAsia"/>
          <w:color w:val="000000"/>
          <w:sz w:val="20"/>
        </w:rPr>
        <w:t xml:space="preserve">　　　　　</w:t>
      </w:r>
      <w:r w:rsidRPr="007434C0">
        <w:rPr>
          <w:rFonts w:eastAsia="ＭＳ ゴシック" w:hint="eastAsia"/>
          <w:color w:val="000000"/>
          <w:sz w:val="20"/>
        </w:rPr>
        <w:t xml:space="preserve"> </w:t>
      </w:r>
      <w:r w:rsidRPr="007434C0">
        <w:rPr>
          <w:rFonts w:ascii="ＭＳ ゴシック" w:eastAsia="ＭＳ ゴシック" w:hAnsi="ＭＳ ゴシック" w:hint="eastAsia"/>
          <w:color w:val="000000"/>
          <w:sz w:val="20"/>
        </w:rPr>
        <w:t>E-</w:t>
      </w:r>
      <w:r w:rsidR="004E0D3D" w:rsidRPr="007434C0">
        <w:rPr>
          <w:rFonts w:ascii="ＭＳ ゴシック" w:eastAsia="ＭＳ ゴシック" w:hAnsi="ＭＳ ゴシック" w:hint="eastAsia"/>
          <w:color w:val="000000"/>
          <w:sz w:val="20"/>
        </w:rPr>
        <w:t>m</w:t>
      </w:r>
      <w:r w:rsidR="004E0D3D" w:rsidRPr="007434C0">
        <w:rPr>
          <w:rFonts w:ascii="ＭＳ ゴシック" w:eastAsia="ＭＳ ゴシック" w:hAnsi="ＭＳ ゴシック"/>
          <w:color w:val="000000"/>
          <w:sz w:val="20"/>
        </w:rPr>
        <w:t>ail</w:t>
      </w:r>
      <w:r w:rsidRPr="007434C0">
        <w:rPr>
          <w:rFonts w:eastAsia="ＭＳ ゴシック" w:hint="eastAsia"/>
          <w:color w:val="000000"/>
          <w:sz w:val="20"/>
        </w:rPr>
        <w:t>：</w:t>
      </w:r>
    </w:p>
    <w:p w14:paraId="7D0D95C4" w14:textId="2246E662" w:rsidR="00F72429" w:rsidRPr="007434C0" w:rsidRDefault="00F72429" w:rsidP="007F5844">
      <w:pPr>
        <w:ind w:left="105"/>
        <w:rPr>
          <w:rFonts w:eastAsia="ＭＳ ゴシック"/>
          <w:color w:val="000000"/>
          <w:sz w:val="20"/>
        </w:rPr>
      </w:pPr>
      <w:r w:rsidRPr="007434C0">
        <w:rPr>
          <w:rFonts w:eastAsia="ＭＳ ゴシック" w:hint="eastAsia"/>
          <w:color w:val="000000"/>
          <w:sz w:val="20"/>
        </w:rPr>
        <w:t>生存研内の担当者</w:t>
      </w:r>
    </w:p>
    <w:p w14:paraId="0D377099" w14:textId="5E5198ED" w:rsidR="00F72429" w:rsidRPr="007434C0" w:rsidRDefault="00F72429" w:rsidP="007F5844">
      <w:pPr>
        <w:tabs>
          <w:tab w:val="left" w:pos="840"/>
          <w:tab w:val="left" w:pos="6195"/>
          <w:tab w:val="left" w:pos="7245"/>
        </w:tabs>
        <w:ind w:left="105"/>
        <w:rPr>
          <w:rFonts w:eastAsia="ＭＳ ゴシック"/>
          <w:color w:val="000000"/>
          <w:sz w:val="20"/>
        </w:rPr>
      </w:pPr>
      <w:r w:rsidRPr="007434C0">
        <w:rPr>
          <w:rFonts w:eastAsia="ＭＳ ゴシック" w:hint="eastAsia"/>
          <w:color w:val="000000"/>
          <w:sz w:val="20"/>
        </w:rPr>
        <w:tab/>
      </w:r>
      <w:r w:rsidRPr="007434C0">
        <w:rPr>
          <w:rFonts w:eastAsia="ＭＳ ゴシック" w:hint="eastAsia"/>
          <w:color w:val="000000"/>
          <w:sz w:val="20"/>
        </w:rPr>
        <w:t>氏名：　　　　　　　　　　　　　　　職名：</w:t>
      </w:r>
    </w:p>
    <w:p w14:paraId="22E762BE" w14:textId="60AA3DE3" w:rsidR="00F72429" w:rsidRPr="007434C0" w:rsidRDefault="00F72429" w:rsidP="007F5844">
      <w:pPr>
        <w:tabs>
          <w:tab w:val="left" w:pos="840"/>
          <w:tab w:val="left" w:pos="2520"/>
        </w:tabs>
        <w:ind w:left="105"/>
        <w:rPr>
          <w:rFonts w:eastAsia="ＭＳ ゴシック"/>
          <w:color w:val="000000"/>
          <w:sz w:val="20"/>
        </w:rPr>
      </w:pPr>
      <w:r w:rsidRPr="007434C0">
        <w:rPr>
          <w:rFonts w:eastAsia="ＭＳ ゴシック" w:hint="eastAsia"/>
          <w:color w:val="000000"/>
          <w:sz w:val="20"/>
        </w:rPr>
        <w:tab/>
      </w:r>
      <w:r w:rsidRPr="007434C0">
        <w:rPr>
          <w:rFonts w:eastAsia="ＭＳ ゴシック" w:hint="eastAsia"/>
          <w:color w:val="000000"/>
          <w:sz w:val="20"/>
        </w:rPr>
        <w:t xml:space="preserve">電話：　　　</w:t>
      </w:r>
      <w:r w:rsidR="0068034C" w:rsidRPr="007434C0">
        <w:rPr>
          <w:rFonts w:eastAsia="ＭＳ ゴシック" w:hint="eastAsia"/>
          <w:color w:val="000000"/>
          <w:sz w:val="20"/>
        </w:rPr>
        <w:t xml:space="preserve">　　</w:t>
      </w:r>
      <w:r w:rsidRPr="007434C0">
        <w:rPr>
          <w:rFonts w:eastAsia="ＭＳ ゴシック" w:hint="eastAsia"/>
          <w:color w:val="000000"/>
          <w:sz w:val="20"/>
        </w:rPr>
        <w:t xml:space="preserve">　　　　</w:t>
      </w:r>
      <w:r w:rsidRPr="007434C0">
        <w:rPr>
          <w:rFonts w:eastAsia="ＭＳ ゴシック" w:hint="eastAsia"/>
          <w:color w:val="000000"/>
          <w:sz w:val="20"/>
        </w:rPr>
        <w:t xml:space="preserve"> </w:t>
      </w:r>
      <w:r w:rsidRPr="007434C0">
        <w:rPr>
          <w:rFonts w:eastAsia="ＭＳ ゴシック" w:hint="eastAsia"/>
          <w:color w:val="000000"/>
          <w:sz w:val="20"/>
        </w:rPr>
        <w:t xml:space="preserve">　　　　　</w:t>
      </w:r>
      <w:r w:rsidRPr="007434C0">
        <w:rPr>
          <w:rFonts w:eastAsia="ＭＳ ゴシック" w:hint="eastAsia"/>
          <w:color w:val="000000"/>
          <w:sz w:val="20"/>
        </w:rPr>
        <w:t xml:space="preserve"> </w:t>
      </w:r>
      <w:r w:rsidRPr="007434C0">
        <w:rPr>
          <w:rFonts w:ascii="ＭＳ ゴシック" w:eastAsia="ＭＳ ゴシック" w:hAnsi="ＭＳ ゴシック" w:hint="eastAsia"/>
          <w:color w:val="000000"/>
          <w:sz w:val="20"/>
        </w:rPr>
        <w:t>E-</w:t>
      </w:r>
      <w:r w:rsidR="004E0D3D" w:rsidRPr="007434C0">
        <w:rPr>
          <w:rFonts w:ascii="ＭＳ ゴシック" w:eastAsia="ＭＳ ゴシック" w:hAnsi="ＭＳ ゴシック"/>
          <w:color w:val="000000"/>
          <w:sz w:val="20"/>
        </w:rPr>
        <w:t>mail</w:t>
      </w:r>
      <w:r w:rsidRPr="007434C0">
        <w:rPr>
          <w:rFonts w:eastAsia="ＭＳ ゴシック" w:hint="eastAsia"/>
          <w:color w:val="000000"/>
          <w:sz w:val="20"/>
        </w:rPr>
        <w:t>：</w:t>
      </w:r>
    </w:p>
    <w:p w14:paraId="3280B1D0" w14:textId="359461DC" w:rsidR="002A5AFB" w:rsidRPr="007434C0" w:rsidRDefault="00F72429" w:rsidP="000B2825">
      <w:pPr>
        <w:ind w:left="105"/>
        <w:rPr>
          <w:rFonts w:eastAsia="ＭＳ ゴシック"/>
          <w:color w:val="000000"/>
          <w:sz w:val="20"/>
          <w:u w:val="single"/>
        </w:rPr>
      </w:pPr>
      <w:r w:rsidRPr="007434C0">
        <w:rPr>
          <w:rFonts w:eastAsia="ＭＳ ゴシック" w:hint="eastAsia"/>
          <w:color w:val="000000"/>
          <w:sz w:val="20"/>
        </w:rPr>
        <w:t>共同研究者（研究代表者</w:t>
      </w:r>
      <w:r w:rsidR="00984643" w:rsidRPr="007434C0">
        <w:rPr>
          <w:rFonts w:eastAsia="ＭＳ ゴシック" w:hint="eastAsia"/>
          <w:color w:val="000000"/>
          <w:sz w:val="20"/>
        </w:rPr>
        <w:t>・所内担当者</w:t>
      </w:r>
      <w:r w:rsidRPr="007434C0">
        <w:rPr>
          <w:rFonts w:eastAsia="ＭＳ ゴシック" w:hint="eastAsia"/>
          <w:color w:val="000000"/>
          <w:sz w:val="20"/>
        </w:rPr>
        <w:t>を含めて</w:t>
      </w:r>
      <w:r w:rsidRPr="00A3380A">
        <w:rPr>
          <w:rFonts w:eastAsia="ＭＳ ゴシック" w:hint="eastAsia"/>
          <w:color w:val="000000"/>
          <w:sz w:val="20"/>
          <w:u w:val="single"/>
        </w:rPr>
        <w:t>合計　　　　名</w:t>
      </w:r>
      <w:r w:rsidRPr="007434C0">
        <w:rPr>
          <w:rFonts w:eastAsia="ＭＳ ゴシック" w:hint="eastAsia"/>
          <w:color w:val="000000"/>
          <w:sz w:val="20"/>
        </w:rPr>
        <w:t>）</w:t>
      </w:r>
      <w:r w:rsidR="00BC5818" w:rsidRPr="007434C0">
        <w:rPr>
          <w:rFonts w:eastAsia="ＭＳ ゴシック" w:hint="eastAsia"/>
          <w:color w:val="000000"/>
          <w:sz w:val="20"/>
        </w:rPr>
        <w:t xml:space="preserve">　全員の役割分担を記載ください。</w:t>
      </w:r>
    </w:p>
    <w:tbl>
      <w:tblPr>
        <w:tblStyle w:val="af0"/>
        <w:tblW w:w="0" w:type="auto"/>
        <w:tblInd w:w="105" w:type="dxa"/>
        <w:tblLook w:val="04A0" w:firstRow="1" w:lastRow="0" w:firstColumn="1" w:lastColumn="0" w:noHBand="0" w:noVBand="1"/>
      </w:tblPr>
      <w:tblGrid>
        <w:gridCol w:w="2163"/>
        <w:gridCol w:w="3544"/>
        <w:gridCol w:w="1134"/>
        <w:gridCol w:w="2692"/>
      </w:tblGrid>
      <w:tr w:rsidR="000B2825" w:rsidRPr="007434C0" w14:paraId="125B3223" w14:textId="77777777" w:rsidTr="00691191">
        <w:tc>
          <w:tcPr>
            <w:tcW w:w="2163" w:type="dxa"/>
            <w:tcBorders>
              <w:top w:val="nil"/>
              <w:left w:val="nil"/>
              <w:bottom w:val="dashSmallGap" w:sz="4" w:space="0" w:color="auto"/>
              <w:right w:val="dashSmallGap" w:sz="4" w:space="0" w:color="auto"/>
            </w:tcBorders>
          </w:tcPr>
          <w:p w14:paraId="314FE94D" w14:textId="4D592A59" w:rsidR="000B2825" w:rsidRPr="007434C0" w:rsidRDefault="000B2825" w:rsidP="00A82B0C">
            <w:pPr>
              <w:jc w:val="center"/>
              <w:rPr>
                <w:rFonts w:eastAsia="ＭＳ ゴシック"/>
                <w:sz w:val="20"/>
              </w:rPr>
            </w:pPr>
            <w:r w:rsidRPr="007434C0">
              <w:rPr>
                <w:rFonts w:eastAsia="ＭＳ ゴシック" w:hint="eastAsia"/>
                <w:sz w:val="20"/>
              </w:rPr>
              <w:t>氏名</w:t>
            </w:r>
          </w:p>
        </w:tc>
        <w:tc>
          <w:tcPr>
            <w:tcW w:w="3544" w:type="dxa"/>
            <w:tcBorders>
              <w:top w:val="nil"/>
              <w:left w:val="dashSmallGap" w:sz="4" w:space="0" w:color="auto"/>
              <w:bottom w:val="dashSmallGap" w:sz="4" w:space="0" w:color="auto"/>
              <w:right w:val="dashSmallGap" w:sz="4" w:space="0" w:color="auto"/>
            </w:tcBorders>
          </w:tcPr>
          <w:p w14:paraId="61B5F507" w14:textId="1A7B1450" w:rsidR="000B2825" w:rsidRPr="007434C0" w:rsidRDefault="000B2825" w:rsidP="000B2825">
            <w:pPr>
              <w:jc w:val="center"/>
              <w:rPr>
                <w:rFonts w:eastAsia="ＭＳ ゴシック"/>
                <w:sz w:val="20"/>
              </w:rPr>
            </w:pPr>
            <w:r w:rsidRPr="007434C0">
              <w:rPr>
                <w:rFonts w:eastAsia="ＭＳ ゴシック" w:hint="eastAsia"/>
                <w:sz w:val="20"/>
              </w:rPr>
              <w:t>所属・職名</w:t>
            </w:r>
          </w:p>
        </w:tc>
        <w:tc>
          <w:tcPr>
            <w:tcW w:w="1134" w:type="dxa"/>
            <w:tcBorders>
              <w:top w:val="nil"/>
              <w:left w:val="dashSmallGap" w:sz="4" w:space="0" w:color="auto"/>
              <w:bottom w:val="dashSmallGap" w:sz="4" w:space="0" w:color="auto"/>
              <w:right w:val="dashSmallGap" w:sz="4" w:space="0" w:color="auto"/>
            </w:tcBorders>
          </w:tcPr>
          <w:p w14:paraId="1C860761" w14:textId="314E4045" w:rsidR="000B2825" w:rsidRPr="007434C0" w:rsidRDefault="000B2825" w:rsidP="00A82B0C">
            <w:pPr>
              <w:jc w:val="center"/>
              <w:rPr>
                <w:rFonts w:eastAsia="ＭＳ ゴシック"/>
                <w:sz w:val="20"/>
              </w:rPr>
            </w:pPr>
            <w:r w:rsidRPr="007434C0">
              <w:rPr>
                <w:rFonts w:eastAsia="ＭＳ ゴシック" w:hint="eastAsia"/>
                <w:sz w:val="20"/>
              </w:rPr>
              <w:t>年齢</w:t>
            </w:r>
            <w:r w:rsidR="00691191" w:rsidRPr="007434C0">
              <w:rPr>
                <w:rFonts w:eastAsia="ＭＳ ゴシック" w:hint="eastAsia"/>
                <w:sz w:val="20"/>
              </w:rPr>
              <w:t>・性別</w:t>
            </w:r>
          </w:p>
        </w:tc>
        <w:tc>
          <w:tcPr>
            <w:tcW w:w="2692" w:type="dxa"/>
            <w:tcBorders>
              <w:top w:val="nil"/>
              <w:left w:val="dashSmallGap" w:sz="4" w:space="0" w:color="auto"/>
              <w:bottom w:val="dashSmallGap" w:sz="4" w:space="0" w:color="auto"/>
              <w:right w:val="nil"/>
            </w:tcBorders>
          </w:tcPr>
          <w:p w14:paraId="5CD5D50D" w14:textId="7722DDD9" w:rsidR="000B2825" w:rsidRPr="007434C0" w:rsidRDefault="000B2825" w:rsidP="000B2825">
            <w:pPr>
              <w:jc w:val="center"/>
              <w:rPr>
                <w:rFonts w:eastAsia="ＭＳ ゴシック"/>
                <w:sz w:val="20"/>
              </w:rPr>
            </w:pPr>
            <w:r w:rsidRPr="007434C0">
              <w:rPr>
                <w:rFonts w:eastAsia="ＭＳ ゴシック" w:hint="eastAsia"/>
                <w:sz w:val="20"/>
              </w:rPr>
              <w:t>役割・分担</w:t>
            </w:r>
          </w:p>
        </w:tc>
      </w:tr>
      <w:tr w:rsidR="000B2825" w:rsidRPr="007434C0" w14:paraId="1978D49D" w14:textId="77777777" w:rsidTr="00691191">
        <w:trPr>
          <w:trHeight w:val="1992"/>
        </w:trPr>
        <w:tc>
          <w:tcPr>
            <w:tcW w:w="2163" w:type="dxa"/>
            <w:tcBorders>
              <w:top w:val="dashSmallGap" w:sz="4" w:space="0" w:color="auto"/>
              <w:left w:val="nil"/>
              <w:bottom w:val="nil"/>
              <w:right w:val="dashSmallGap" w:sz="4" w:space="0" w:color="auto"/>
            </w:tcBorders>
          </w:tcPr>
          <w:p w14:paraId="4F9F1718" w14:textId="77777777" w:rsidR="000B2825" w:rsidRPr="007434C0" w:rsidRDefault="000B2825" w:rsidP="007F5844">
            <w:pPr>
              <w:rPr>
                <w:rFonts w:eastAsia="ＭＳ ゴシック"/>
                <w:sz w:val="20"/>
              </w:rPr>
            </w:pPr>
          </w:p>
        </w:tc>
        <w:tc>
          <w:tcPr>
            <w:tcW w:w="3544" w:type="dxa"/>
            <w:tcBorders>
              <w:top w:val="dashSmallGap" w:sz="4" w:space="0" w:color="auto"/>
              <w:left w:val="dashSmallGap" w:sz="4" w:space="0" w:color="auto"/>
              <w:bottom w:val="nil"/>
              <w:right w:val="dashSmallGap" w:sz="4" w:space="0" w:color="auto"/>
            </w:tcBorders>
          </w:tcPr>
          <w:p w14:paraId="2545DE45" w14:textId="77777777" w:rsidR="000B2825" w:rsidRPr="007434C0" w:rsidRDefault="000B2825" w:rsidP="007F5844">
            <w:pPr>
              <w:rPr>
                <w:rFonts w:eastAsia="ＭＳ ゴシック"/>
                <w:sz w:val="20"/>
              </w:rPr>
            </w:pPr>
          </w:p>
        </w:tc>
        <w:tc>
          <w:tcPr>
            <w:tcW w:w="1134" w:type="dxa"/>
            <w:tcBorders>
              <w:top w:val="dashSmallGap" w:sz="4" w:space="0" w:color="auto"/>
              <w:left w:val="dashSmallGap" w:sz="4" w:space="0" w:color="auto"/>
              <w:bottom w:val="nil"/>
              <w:right w:val="dashSmallGap" w:sz="4" w:space="0" w:color="auto"/>
            </w:tcBorders>
          </w:tcPr>
          <w:p w14:paraId="046CBBC9" w14:textId="77777777" w:rsidR="000B2825" w:rsidRPr="007434C0" w:rsidRDefault="000B2825" w:rsidP="007F5844">
            <w:pPr>
              <w:rPr>
                <w:rFonts w:eastAsia="ＭＳ ゴシック"/>
                <w:sz w:val="20"/>
              </w:rPr>
            </w:pPr>
          </w:p>
        </w:tc>
        <w:tc>
          <w:tcPr>
            <w:tcW w:w="2692" w:type="dxa"/>
            <w:tcBorders>
              <w:top w:val="dashSmallGap" w:sz="4" w:space="0" w:color="auto"/>
              <w:left w:val="dashSmallGap" w:sz="4" w:space="0" w:color="auto"/>
              <w:bottom w:val="nil"/>
              <w:right w:val="nil"/>
            </w:tcBorders>
          </w:tcPr>
          <w:p w14:paraId="5A6CC2C5" w14:textId="77777777" w:rsidR="000B2825" w:rsidRPr="007434C0" w:rsidRDefault="000B2825" w:rsidP="007F5844">
            <w:pPr>
              <w:rPr>
                <w:rFonts w:eastAsia="ＭＳ ゴシック"/>
                <w:sz w:val="20"/>
              </w:rPr>
            </w:pPr>
          </w:p>
        </w:tc>
      </w:tr>
    </w:tbl>
    <w:p w14:paraId="7D2CB7DC" w14:textId="26FAB19D" w:rsidR="009F24CC" w:rsidRPr="007434C0" w:rsidRDefault="00920DAC" w:rsidP="000B2825">
      <w:pPr>
        <w:ind w:left="105"/>
        <w:rPr>
          <w:rFonts w:eastAsia="ＭＳ ゴシック"/>
          <w:color w:val="000000"/>
          <w:sz w:val="20"/>
        </w:rPr>
      </w:pPr>
      <w:r w:rsidRPr="007434C0">
        <w:rPr>
          <w:rFonts w:eastAsia="ＭＳ ゴシック"/>
          <w:color w:val="000000"/>
          <w:sz w:val="20"/>
        </w:rPr>
        <w:br w:type="page"/>
      </w:r>
    </w:p>
    <w:p w14:paraId="3DB75133" w14:textId="41B5BFC1" w:rsidR="00920DAC" w:rsidRPr="007434C0" w:rsidRDefault="009F24CC" w:rsidP="007F5844">
      <w:pPr>
        <w:pStyle w:val="a3"/>
        <w:tabs>
          <w:tab w:val="clear" w:pos="4252"/>
          <w:tab w:val="clear" w:pos="8504"/>
        </w:tabs>
        <w:snapToGrid/>
        <w:rPr>
          <w:rFonts w:eastAsia="ＭＳ ゴシック"/>
          <w:b/>
          <w:color w:val="0070C0"/>
          <w:sz w:val="20"/>
          <w:u w:val="single"/>
        </w:rPr>
      </w:pPr>
      <w:r w:rsidRPr="007434C0">
        <w:rPr>
          <w:rFonts w:eastAsia="ＭＳ ゴシック"/>
          <w:noProof/>
          <w:color w:val="000000"/>
          <w:sz w:val="20"/>
        </w:rPr>
        <w:lastRenderedPageBreak/>
        <mc:AlternateContent>
          <mc:Choice Requires="wps">
            <w:drawing>
              <wp:anchor distT="0" distB="0" distL="114300" distR="114300" simplePos="0" relativeHeight="251654144" behindDoc="0" locked="0" layoutInCell="1" allowOverlap="1" wp14:anchorId="71835660" wp14:editId="6B14BFD2">
                <wp:simplePos x="0" y="0"/>
                <wp:positionH relativeFrom="column">
                  <wp:posOffset>-64107</wp:posOffset>
                </wp:positionH>
                <wp:positionV relativeFrom="paragraph">
                  <wp:posOffset>-2237</wp:posOffset>
                </wp:positionV>
                <wp:extent cx="6299835" cy="9581321"/>
                <wp:effectExtent l="0" t="0" r="24765" b="2032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5813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4FD2F" id="Rectangle 13" o:spid="_x0000_s1026" style="position:absolute;margin-left:-5.05pt;margin-top:-.2pt;width:496.05pt;height:75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" filled="f" strokeweight="1.5pt"/>
            </w:pict>
          </mc:Fallback>
        </mc:AlternateContent>
      </w:r>
      <w:r w:rsidR="00FE33B0" w:rsidRPr="007434C0">
        <w:rPr>
          <w:rFonts w:eastAsia="ＭＳ ゴシック" w:hint="eastAsia"/>
          <w:b/>
          <w:color w:val="0070C0"/>
          <w:sz w:val="20"/>
          <w:u w:val="single"/>
        </w:rPr>
        <w:t>７</w:t>
      </w:r>
      <w:r w:rsidR="00920DAC" w:rsidRPr="007434C0">
        <w:rPr>
          <w:rFonts w:eastAsia="ＭＳ ゴシック" w:hint="eastAsia"/>
          <w:b/>
          <w:color w:val="0070C0"/>
          <w:sz w:val="20"/>
          <w:u w:val="single"/>
        </w:rPr>
        <w:t>．研究計画・方法</w:t>
      </w:r>
    </w:p>
    <w:p w14:paraId="3CB2D471" w14:textId="3CC140C8" w:rsidR="00920DAC" w:rsidRPr="007434C0" w:rsidRDefault="00920DAC" w:rsidP="00340FBA">
      <w:pPr>
        <w:pStyle w:val="a3"/>
        <w:tabs>
          <w:tab w:val="clear" w:pos="4252"/>
          <w:tab w:val="clear" w:pos="8504"/>
        </w:tabs>
        <w:snapToGrid/>
        <w:ind w:firstLineChars="100" w:firstLine="183"/>
        <w:rPr>
          <w:rFonts w:eastAsia="ＭＳ ゴシック"/>
          <w:color w:val="000000"/>
          <w:sz w:val="20"/>
        </w:rPr>
      </w:pPr>
    </w:p>
    <w:p w14:paraId="3A7DA56F" w14:textId="747B7988" w:rsidR="00920DAC" w:rsidRPr="007434C0" w:rsidRDefault="00920DAC" w:rsidP="00340FBA">
      <w:pPr>
        <w:pStyle w:val="a3"/>
        <w:tabs>
          <w:tab w:val="clear" w:pos="4252"/>
          <w:tab w:val="clear" w:pos="8504"/>
        </w:tabs>
        <w:snapToGrid/>
        <w:ind w:firstLineChars="100" w:firstLine="183"/>
        <w:rPr>
          <w:rFonts w:eastAsia="ＭＳ ゴシック"/>
          <w:color w:val="000000"/>
          <w:sz w:val="20"/>
        </w:rPr>
      </w:pPr>
    </w:p>
    <w:p w14:paraId="014062D4" w14:textId="77777777" w:rsidR="00920DAC" w:rsidRPr="007434C0" w:rsidRDefault="00920DAC" w:rsidP="00340FBA">
      <w:pPr>
        <w:pStyle w:val="a3"/>
        <w:tabs>
          <w:tab w:val="clear" w:pos="4252"/>
          <w:tab w:val="clear" w:pos="8504"/>
        </w:tabs>
        <w:snapToGrid/>
        <w:ind w:firstLineChars="100" w:firstLine="183"/>
        <w:rPr>
          <w:rFonts w:eastAsia="ＭＳ ゴシック"/>
          <w:color w:val="000000"/>
          <w:sz w:val="20"/>
        </w:rPr>
      </w:pPr>
    </w:p>
    <w:p w14:paraId="1E1C07C7" w14:textId="046FB803" w:rsidR="00920DAC" w:rsidRPr="007434C0" w:rsidRDefault="00920DAC" w:rsidP="00340FBA">
      <w:pPr>
        <w:pStyle w:val="a3"/>
        <w:tabs>
          <w:tab w:val="clear" w:pos="4252"/>
          <w:tab w:val="clear" w:pos="8504"/>
        </w:tabs>
        <w:snapToGrid/>
        <w:ind w:firstLineChars="100" w:firstLine="183"/>
        <w:rPr>
          <w:rFonts w:eastAsia="ＭＳ ゴシック"/>
          <w:color w:val="000000"/>
          <w:sz w:val="20"/>
        </w:rPr>
      </w:pPr>
    </w:p>
    <w:p w14:paraId="4CF2F892" w14:textId="2036DCB2" w:rsidR="00340FBA" w:rsidRPr="007434C0" w:rsidRDefault="00340FBA" w:rsidP="00340FBA">
      <w:pPr>
        <w:pStyle w:val="a3"/>
        <w:tabs>
          <w:tab w:val="clear" w:pos="4252"/>
          <w:tab w:val="clear" w:pos="8504"/>
        </w:tabs>
        <w:snapToGrid/>
        <w:ind w:firstLineChars="100" w:firstLine="183"/>
        <w:rPr>
          <w:rFonts w:eastAsia="ＭＳ ゴシック"/>
          <w:color w:val="000000"/>
          <w:sz w:val="20"/>
        </w:rPr>
      </w:pPr>
    </w:p>
    <w:p w14:paraId="73BD6277" w14:textId="43776C36" w:rsidR="00340FBA" w:rsidRPr="007434C0" w:rsidRDefault="00340FBA" w:rsidP="00340FBA">
      <w:pPr>
        <w:pStyle w:val="a3"/>
        <w:tabs>
          <w:tab w:val="clear" w:pos="4252"/>
          <w:tab w:val="clear" w:pos="8504"/>
        </w:tabs>
        <w:snapToGrid/>
        <w:ind w:firstLineChars="100" w:firstLine="183"/>
        <w:rPr>
          <w:rFonts w:eastAsia="ＭＳ ゴシック"/>
          <w:color w:val="000000"/>
          <w:sz w:val="20"/>
        </w:rPr>
      </w:pPr>
    </w:p>
    <w:p w14:paraId="577F2C8E" w14:textId="3307C474" w:rsidR="00340FBA" w:rsidRPr="007434C0" w:rsidRDefault="00340FBA" w:rsidP="00340FBA">
      <w:pPr>
        <w:pStyle w:val="a3"/>
        <w:tabs>
          <w:tab w:val="clear" w:pos="4252"/>
          <w:tab w:val="clear" w:pos="8504"/>
        </w:tabs>
        <w:snapToGrid/>
        <w:ind w:firstLineChars="100" w:firstLine="183"/>
        <w:rPr>
          <w:rFonts w:eastAsia="ＭＳ ゴシック"/>
          <w:color w:val="000000"/>
          <w:sz w:val="20"/>
        </w:rPr>
      </w:pPr>
    </w:p>
    <w:p w14:paraId="4C0865CA" w14:textId="77777777" w:rsidR="00340FBA" w:rsidRPr="007434C0" w:rsidRDefault="00340FBA" w:rsidP="00340FBA">
      <w:pPr>
        <w:pStyle w:val="a3"/>
        <w:tabs>
          <w:tab w:val="clear" w:pos="4252"/>
          <w:tab w:val="clear" w:pos="8504"/>
        </w:tabs>
        <w:snapToGrid/>
        <w:ind w:firstLineChars="100" w:firstLine="183"/>
        <w:rPr>
          <w:rFonts w:eastAsia="ＭＳ ゴシック"/>
          <w:color w:val="000000"/>
          <w:sz w:val="20"/>
        </w:rPr>
      </w:pPr>
    </w:p>
    <w:p w14:paraId="753CA80C" w14:textId="77777777" w:rsidR="00340FBA" w:rsidRPr="007434C0" w:rsidRDefault="00340FBA" w:rsidP="00340FBA">
      <w:pPr>
        <w:pStyle w:val="a3"/>
        <w:tabs>
          <w:tab w:val="clear" w:pos="4252"/>
          <w:tab w:val="clear" w:pos="8504"/>
        </w:tabs>
        <w:snapToGrid/>
        <w:ind w:firstLineChars="100" w:firstLine="183"/>
        <w:rPr>
          <w:rFonts w:eastAsia="ＭＳ ゴシック"/>
          <w:color w:val="000000"/>
          <w:sz w:val="20"/>
        </w:rPr>
      </w:pPr>
    </w:p>
    <w:p w14:paraId="34632FF1" w14:textId="77777777" w:rsidR="00920DAC" w:rsidRPr="007434C0" w:rsidRDefault="00920DAC" w:rsidP="00340FBA">
      <w:pPr>
        <w:pStyle w:val="a3"/>
        <w:tabs>
          <w:tab w:val="clear" w:pos="4252"/>
          <w:tab w:val="clear" w:pos="8504"/>
        </w:tabs>
        <w:snapToGrid/>
        <w:ind w:firstLineChars="100" w:firstLine="183"/>
        <w:rPr>
          <w:rFonts w:eastAsia="ＭＳ ゴシック"/>
          <w:color w:val="000000"/>
          <w:sz w:val="20"/>
        </w:rPr>
      </w:pPr>
    </w:p>
    <w:p w14:paraId="5C32FCF0" w14:textId="77777777" w:rsidR="00920DAC" w:rsidRPr="007434C0" w:rsidRDefault="00920DAC" w:rsidP="00340FBA">
      <w:pPr>
        <w:pStyle w:val="a3"/>
        <w:tabs>
          <w:tab w:val="clear" w:pos="4252"/>
          <w:tab w:val="clear" w:pos="8504"/>
        </w:tabs>
        <w:snapToGrid/>
        <w:ind w:firstLineChars="100" w:firstLine="183"/>
        <w:rPr>
          <w:rFonts w:eastAsia="ＭＳ ゴシック"/>
          <w:color w:val="000000"/>
          <w:sz w:val="20"/>
        </w:rPr>
      </w:pPr>
    </w:p>
    <w:p w14:paraId="2B1E7737" w14:textId="77777777" w:rsidR="00920DAC" w:rsidRPr="007434C0" w:rsidRDefault="00920DAC" w:rsidP="00340FBA">
      <w:pPr>
        <w:pStyle w:val="a3"/>
        <w:tabs>
          <w:tab w:val="clear" w:pos="4252"/>
          <w:tab w:val="clear" w:pos="8504"/>
        </w:tabs>
        <w:snapToGrid/>
        <w:ind w:firstLineChars="100" w:firstLine="183"/>
        <w:rPr>
          <w:rFonts w:eastAsia="ＭＳ ゴシック"/>
          <w:color w:val="000000"/>
          <w:sz w:val="20"/>
        </w:rPr>
      </w:pPr>
    </w:p>
    <w:p w14:paraId="4AD04A0D" w14:textId="77777777" w:rsidR="00920DAC" w:rsidRPr="007434C0" w:rsidRDefault="00920DAC" w:rsidP="00340FBA">
      <w:pPr>
        <w:pStyle w:val="a3"/>
        <w:tabs>
          <w:tab w:val="clear" w:pos="4252"/>
          <w:tab w:val="clear" w:pos="8504"/>
        </w:tabs>
        <w:snapToGrid/>
        <w:ind w:firstLineChars="100" w:firstLine="183"/>
        <w:rPr>
          <w:rFonts w:eastAsia="ＭＳ ゴシック"/>
          <w:color w:val="000000"/>
          <w:sz w:val="20"/>
        </w:rPr>
      </w:pPr>
    </w:p>
    <w:p w14:paraId="56E73738" w14:textId="0C9AE490" w:rsidR="00920DAC" w:rsidRPr="007434C0" w:rsidRDefault="00920DAC" w:rsidP="00340FBA">
      <w:pPr>
        <w:pStyle w:val="a3"/>
        <w:tabs>
          <w:tab w:val="clear" w:pos="4252"/>
          <w:tab w:val="clear" w:pos="8504"/>
        </w:tabs>
        <w:snapToGrid/>
        <w:ind w:firstLineChars="100" w:firstLine="183"/>
        <w:rPr>
          <w:rFonts w:eastAsia="ＭＳ ゴシック"/>
          <w:color w:val="000000"/>
          <w:sz w:val="20"/>
        </w:rPr>
      </w:pPr>
    </w:p>
    <w:p w14:paraId="2D3F1040" w14:textId="77777777" w:rsidR="009F24CC" w:rsidRPr="007434C0" w:rsidRDefault="009F24CC" w:rsidP="00340FBA">
      <w:pPr>
        <w:pStyle w:val="a3"/>
        <w:tabs>
          <w:tab w:val="clear" w:pos="4252"/>
          <w:tab w:val="clear" w:pos="8504"/>
        </w:tabs>
        <w:snapToGrid/>
        <w:ind w:firstLineChars="100" w:firstLine="183"/>
        <w:rPr>
          <w:rFonts w:eastAsia="ＭＳ ゴシック"/>
          <w:color w:val="000000"/>
          <w:sz w:val="20"/>
        </w:rPr>
      </w:pPr>
    </w:p>
    <w:p w14:paraId="7F3E3CDA" w14:textId="77777777" w:rsidR="00920DAC" w:rsidRPr="007434C0" w:rsidRDefault="00920DAC" w:rsidP="00340FBA">
      <w:pPr>
        <w:pStyle w:val="a3"/>
        <w:tabs>
          <w:tab w:val="clear" w:pos="4252"/>
          <w:tab w:val="clear" w:pos="8504"/>
        </w:tabs>
        <w:snapToGrid/>
        <w:ind w:firstLineChars="100" w:firstLine="183"/>
        <w:rPr>
          <w:rFonts w:eastAsia="ＭＳ ゴシック"/>
          <w:color w:val="000000"/>
          <w:sz w:val="20"/>
        </w:rPr>
      </w:pPr>
    </w:p>
    <w:p w14:paraId="11B16B6A" w14:textId="4FEF947C" w:rsidR="00920DAC" w:rsidRPr="007434C0" w:rsidRDefault="00FE33B0" w:rsidP="009F24CC">
      <w:pPr>
        <w:pStyle w:val="a3"/>
        <w:tabs>
          <w:tab w:val="clear" w:pos="4252"/>
          <w:tab w:val="clear" w:pos="8504"/>
        </w:tabs>
        <w:snapToGrid/>
        <w:rPr>
          <w:rFonts w:eastAsia="ＭＳ ゴシック"/>
          <w:b/>
          <w:color w:val="0070C0"/>
          <w:sz w:val="20"/>
          <w:u w:val="single"/>
        </w:rPr>
      </w:pPr>
      <w:r w:rsidRPr="007434C0">
        <w:rPr>
          <w:rFonts w:eastAsia="ＭＳ ゴシック" w:hint="eastAsia"/>
          <w:b/>
          <w:color w:val="0070C0"/>
          <w:sz w:val="20"/>
          <w:u w:val="single"/>
        </w:rPr>
        <w:t>８</w:t>
      </w:r>
      <w:r w:rsidR="004827C4" w:rsidRPr="007434C0">
        <w:rPr>
          <w:rFonts w:eastAsia="ＭＳ ゴシック" w:hint="eastAsia"/>
          <w:b/>
          <w:color w:val="0070C0"/>
          <w:sz w:val="20"/>
          <w:u w:val="single"/>
        </w:rPr>
        <w:t>．</w:t>
      </w:r>
      <w:r w:rsidR="00920DAC" w:rsidRPr="007434C0">
        <w:rPr>
          <w:rFonts w:eastAsia="ＭＳ ゴシック" w:hint="eastAsia"/>
          <w:b/>
          <w:color w:val="0070C0"/>
          <w:sz w:val="20"/>
          <w:u w:val="single"/>
        </w:rPr>
        <w:t>要求予算額</w:t>
      </w:r>
      <w:r w:rsidR="00073AD5" w:rsidRPr="007434C0">
        <w:rPr>
          <w:rFonts w:eastAsia="ＭＳ ゴシック" w:hint="eastAsia"/>
          <w:b/>
          <w:color w:val="0070C0"/>
          <w:sz w:val="20"/>
          <w:u w:val="single"/>
        </w:rPr>
        <w:t>（</w:t>
      </w:r>
      <w:r w:rsidR="00920DAC" w:rsidRPr="007434C0">
        <w:rPr>
          <w:rFonts w:eastAsia="ＭＳ ゴシック" w:hint="eastAsia"/>
          <w:b/>
          <w:color w:val="0070C0"/>
          <w:sz w:val="20"/>
          <w:u w:val="single"/>
        </w:rPr>
        <w:t>内訳概要：備品費、消耗品費、旅費、謝金、その他）</w:t>
      </w:r>
    </w:p>
    <w:p w14:paraId="5E726A7E" w14:textId="77777777" w:rsidR="00920DAC" w:rsidRPr="007434C0" w:rsidRDefault="00920DAC" w:rsidP="007F5844">
      <w:pPr>
        <w:pStyle w:val="a3"/>
        <w:tabs>
          <w:tab w:val="clear" w:pos="4252"/>
          <w:tab w:val="clear" w:pos="8504"/>
        </w:tabs>
        <w:snapToGrid/>
        <w:ind w:left="105"/>
        <w:rPr>
          <w:rFonts w:eastAsia="ＭＳ ゴシック"/>
          <w:color w:val="000000"/>
          <w:sz w:val="20"/>
        </w:rPr>
      </w:pPr>
      <w:r w:rsidRPr="007434C0">
        <w:rPr>
          <w:rFonts w:eastAsia="ＭＳ ゴシック" w:hint="eastAsia"/>
          <w:color w:val="000000"/>
          <w:sz w:val="20"/>
        </w:rPr>
        <w:t xml:space="preserve">　　</w:t>
      </w:r>
    </w:p>
    <w:p w14:paraId="666C4B53" w14:textId="2BE17BC5" w:rsidR="00920DAC" w:rsidRPr="007434C0" w:rsidRDefault="00C54930" w:rsidP="007F5844">
      <w:pPr>
        <w:pStyle w:val="a3"/>
        <w:tabs>
          <w:tab w:val="clear" w:pos="4252"/>
          <w:tab w:val="clear" w:pos="8504"/>
        </w:tabs>
        <w:snapToGrid/>
        <w:ind w:left="105"/>
        <w:rPr>
          <w:rFonts w:eastAsia="ＭＳ ゴシック"/>
          <w:color w:val="000000"/>
          <w:sz w:val="20"/>
          <w:u w:val="single"/>
        </w:rPr>
      </w:pPr>
      <w:r w:rsidRPr="007434C0">
        <w:rPr>
          <w:rFonts w:eastAsia="ＭＳ ゴシック" w:hint="eastAsia"/>
          <w:b/>
          <w:color w:val="000000"/>
          <w:sz w:val="20"/>
          <w:u w:val="single"/>
        </w:rPr>
        <w:t>合計　　　　　　　円</w:t>
      </w:r>
      <w:r w:rsidR="00D222F8" w:rsidRPr="007434C0">
        <w:rPr>
          <w:rFonts w:eastAsia="ＭＳ ゴシック" w:hint="eastAsia"/>
          <w:b/>
          <w:color w:val="000000"/>
          <w:sz w:val="20"/>
        </w:rPr>
        <w:t xml:space="preserve">　</w:t>
      </w:r>
      <w:r w:rsidR="00D222F8" w:rsidRPr="007434C0">
        <w:rPr>
          <w:rFonts w:eastAsia="ＭＳ ゴシック" w:hint="eastAsia"/>
          <w:color w:val="000000"/>
          <w:sz w:val="20"/>
        </w:rPr>
        <w:t>(</w:t>
      </w:r>
      <w:r w:rsidR="004827C4" w:rsidRPr="007434C0">
        <w:rPr>
          <w:rFonts w:ascii="ＭＳ Ｐゴシック" w:eastAsia="ＭＳ Ｐゴシック" w:hAnsi="ＭＳ Ｐゴシック" w:hint="eastAsia"/>
          <w:sz w:val="22"/>
        </w:rPr>
        <w:t>2</w:t>
      </w:r>
      <w:r w:rsidR="00D222F8" w:rsidRPr="007434C0">
        <w:rPr>
          <w:rFonts w:ascii="ＭＳ Ｐゴシック" w:eastAsia="ＭＳ Ｐゴシック" w:hAnsi="ＭＳ Ｐゴシック"/>
          <w:sz w:val="22"/>
        </w:rPr>
        <w:t>0万円以内</w:t>
      </w:r>
      <w:r w:rsidR="004827C4" w:rsidRPr="007434C0">
        <w:rPr>
          <w:rFonts w:ascii="ＭＳ Ｐゴシック" w:eastAsia="ＭＳ Ｐゴシック" w:hAnsi="ＭＳ Ｐゴシック"/>
          <w:sz w:val="22"/>
        </w:rPr>
        <w:t>; 20</w:t>
      </w:r>
      <w:r w:rsidR="004827C4" w:rsidRPr="007434C0">
        <w:rPr>
          <w:rFonts w:ascii="ＭＳ Ｐゴシック" w:eastAsia="ＭＳ Ｐゴシック" w:hAnsi="ＭＳ Ｐゴシック" w:hint="eastAsia"/>
          <w:sz w:val="22"/>
        </w:rPr>
        <w:t>万円を超える場合には、その理由を記入</w:t>
      </w:r>
      <w:r w:rsidR="00D222F8" w:rsidRPr="007434C0">
        <w:rPr>
          <w:rFonts w:ascii="ＭＳ Ｐゴシック" w:eastAsia="ＭＳ Ｐゴシック" w:hAnsi="ＭＳ Ｐゴシック" w:hint="eastAsia"/>
          <w:sz w:val="22"/>
        </w:rPr>
        <w:t>)</w:t>
      </w:r>
    </w:p>
    <w:p w14:paraId="63928A0A" w14:textId="77777777" w:rsidR="00920DAC" w:rsidRPr="007434C0" w:rsidRDefault="00920DAC" w:rsidP="00595148">
      <w:pPr>
        <w:ind w:left="108"/>
        <w:rPr>
          <w:color w:val="000000"/>
        </w:rPr>
      </w:pPr>
    </w:p>
    <w:p w14:paraId="07C68823" w14:textId="77777777" w:rsidR="00920DAC" w:rsidRPr="007434C0" w:rsidRDefault="00C54930" w:rsidP="00595148">
      <w:pPr>
        <w:ind w:left="108"/>
        <w:rPr>
          <w:rFonts w:asciiTheme="majorEastAsia" w:eastAsiaTheme="majorEastAsia" w:hAnsiTheme="majorEastAsia"/>
          <w:color w:val="000000"/>
          <w:sz w:val="20"/>
          <w:szCs w:val="20"/>
        </w:rPr>
      </w:pPr>
      <w:r w:rsidRPr="007434C0">
        <w:rPr>
          <w:rFonts w:asciiTheme="majorEastAsia" w:eastAsiaTheme="majorEastAsia" w:hAnsiTheme="majorEastAsia" w:hint="eastAsia"/>
          <w:color w:val="000000"/>
          <w:sz w:val="20"/>
          <w:szCs w:val="20"/>
        </w:rPr>
        <w:t>(内訳)</w:t>
      </w:r>
    </w:p>
    <w:p w14:paraId="66616CC5" w14:textId="77777777" w:rsidR="00962801" w:rsidRPr="007434C0" w:rsidRDefault="00962801" w:rsidP="00595148">
      <w:pPr>
        <w:ind w:left="108"/>
        <w:rPr>
          <w:color w:val="000000"/>
        </w:rPr>
      </w:pPr>
    </w:p>
    <w:p w14:paraId="4296BB66" w14:textId="77777777" w:rsidR="00962801" w:rsidRPr="007434C0" w:rsidRDefault="00962801" w:rsidP="00595148">
      <w:pPr>
        <w:ind w:left="108"/>
        <w:rPr>
          <w:rFonts w:asciiTheme="minorHAnsi" w:hAnsiTheme="minorHAnsi"/>
          <w:b/>
          <w:color w:val="0070C0"/>
          <w:sz w:val="20"/>
          <w:szCs w:val="20"/>
          <w:u w:val="single"/>
        </w:rPr>
      </w:pPr>
    </w:p>
    <w:p w14:paraId="2BA01F3C" w14:textId="77777777" w:rsidR="00962801" w:rsidRPr="007434C0" w:rsidRDefault="00962801" w:rsidP="00595148">
      <w:pPr>
        <w:ind w:left="108"/>
        <w:rPr>
          <w:rFonts w:asciiTheme="minorHAnsi" w:hAnsiTheme="minorHAnsi"/>
          <w:b/>
          <w:color w:val="0070C0"/>
          <w:sz w:val="20"/>
          <w:szCs w:val="20"/>
          <w:u w:val="single"/>
        </w:rPr>
      </w:pPr>
    </w:p>
    <w:p w14:paraId="38DAF8D8" w14:textId="77777777" w:rsidR="00962801" w:rsidRPr="007434C0" w:rsidRDefault="00962801" w:rsidP="00595148">
      <w:pPr>
        <w:ind w:left="108"/>
        <w:rPr>
          <w:rFonts w:asciiTheme="minorHAnsi" w:hAnsiTheme="minorHAnsi"/>
          <w:b/>
          <w:color w:val="0070C0"/>
          <w:sz w:val="20"/>
          <w:szCs w:val="20"/>
          <w:u w:val="single"/>
        </w:rPr>
      </w:pPr>
    </w:p>
    <w:p w14:paraId="43894B36" w14:textId="77777777" w:rsidR="00962801" w:rsidRPr="007434C0" w:rsidRDefault="00962801" w:rsidP="00595148">
      <w:pPr>
        <w:ind w:left="108"/>
        <w:rPr>
          <w:rFonts w:asciiTheme="minorHAnsi" w:hAnsiTheme="minorHAnsi"/>
          <w:b/>
          <w:color w:val="0070C0"/>
          <w:sz w:val="20"/>
          <w:szCs w:val="20"/>
          <w:u w:val="single"/>
        </w:rPr>
      </w:pPr>
    </w:p>
    <w:p w14:paraId="0484518D" w14:textId="77777777" w:rsidR="009F24CC" w:rsidRPr="007434C0" w:rsidRDefault="009F24CC" w:rsidP="00595148">
      <w:pPr>
        <w:ind w:left="108"/>
        <w:rPr>
          <w:rFonts w:asciiTheme="minorHAnsi" w:hAnsiTheme="minorHAnsi"/>
          <w:b/>
          <w:color w:val="0070C0"/>
          <w:sz w:val="20"/>
          <w:szCs w:val="20"/>
          <w:u w:val="single"/>
        </w:rPr>
      </w:pPr>
    </w:p>
    <w:p w14:paraId="7371375A" w14:textId="77777777" w:rsidR="00920DAC" w:rsidRPr="007434C0" w:rsidRDefault="00920DAC" w:rsidP="00595148">
      <w:pPr>
        <w:ind w:left="108"/>
        <w:rPr>
          <w:rFonts w:ascii="ＭＳ ゴシック" w:eastAsia="ＭＳ ゴシック" w:hAnsi="ＭＳ ゴシック"/>
          <w:color w:val="000000"/>
        </w:rPr>
      </w:pPr>
    </w:p>
    <w:p w14:paraId="5965731A" w14:textId="77777777" w:rsidR="00920DAC" w:rsidRPr="007434C0" w:rsidRDefault="00920DAC" w:rsidP="00595148">
      <w:pPr>
        <w:ind w:left="108"/>
        <w:rPr>
          <w:color w:val="000000"/>
        </w:rPr>
      </w:pPr>
    </w:p>
    <w:p w14:paraId="23FD8C95" w14:textId="77777777" w:rsidR="00920DAC" w:rsidRPr="007434C0" w:rsidRDefault="00920DAC" w:rsidP="00595148">
      <w:pPr>
        <w:ind w:left="108"/>
        <w:rPr>
          <w:color w:val="000000"/>
        </w:rPr>
      </w:pPr>
    </w:p>
    <w:p w14:paraId="5106E554" w14:textId="77777777" w:rsidR="00920DAC" w:rsidRPr="007434C0" w:rsidRDefault="00920DAC" w:rsidP="00595148">
      <w:pPr>
        <w:ind w:left="108"/>
        <w:rPr>
          <w:color w:val="000000"/>
        </w:rPr>
      </w:pPr>
    </w:p>
    <w:p w14:paraId="1098A002" w14:textId="77777777" w:rsidR="00920DAC" w:rsidRPr="007434C0" w:rsidRDefault="00920DAC" w:rsidP="00340FBA">
      <w:pPr>
        <w:rPr>
          <w:color w:val="000000"/>
        </w:rPr>
      </w:pPr>
    </w:p>
    <w:p w14:paraId="4A3F340F" w14:textId="5300FA31" w:rsidR="00767820" w:rsidRPr="00B145C9" w:rsidRDefault="00FE33B0" w:rsidP="004827C4">
      <w:pPr>
        <w:pStyle w:val="HTML"/>
        <w:widowControl w:val="0"/>
        <w:ind w:leftChars="1" w:left="369" w:hangingChars="200" w:hanging="367"/>
        <w:rPr>
          <w:b/>
          <w:color w:val="0070C0"/>
          <w:sz w:val="20"/>
          <w:szCs w:val="20"/>
          <w:u w:val="single"/>
        </w:rPr>
      </w:pPr>
      <w:r w:rsidRPr="007434C0">
        <w:rPr>
          <w:rFonts w:hint="eastAsia"/>
          <w:b/>
          <w:color w:val="0070C0"/>
          <w:sz w:val="20"/>
          <w:szCs w:val="20"/>
          <w:u w:val="single"/>
        </w:rPr>
        <w:t>９</w:t>
      </w:r>
      <w:r w:rsidR="00767820" w:rsidRPr="007434C0">
        <w:rPr>
          <w:b/>
          <w:color w:val="0070C0"/>
          <w:sz w:val="20"/>
          <w:szCs w:val="20"/>
          <w:u w:val="single"/>
        </w:rPr>
        <w:t xml:space="preserve">. </w:t>
      </w:r>
      <w:r w:rsidR="009A73FD" w:rsidRPr="007434C0">
        <w:rPr>
          <w:rFonts w:hint="eastAsia"/>
          <w:b/>
          <w:color w:val="0070C0"/>
          <w:sz w:val="20"/>
          <w:szCs w:val="20"/>
          <w:u w:val="single"/>
        </w:rPr>
        <w:t>前</w:t>
      </w:r>
      <w:r w:rsidR="00DF6CC9" w:rsidRPr="007434C0">
        <w:rPr>
          <w:rFonts w:hint="eastAsia"/>
          <w:b/>
          <w:color w:val="0070C0"/>
          <w:sz w:val="20"/>
          <w:szCs w:val="20"/>
          <w:u w:val="single"/>
        </w:rPr>
        <w:t>年度の</w:t>
      </w:r>
      <w:r w:rsidR="00340FBA" w:rsidRPr="007434C0">
        <w:rPr>
          <w:rFonts w:hint="eastAsia"/>
          <w:b/>
          <w:color w:val="0070C0"/>
          <w:sz w:val="20"/>
          <w:szCs w:val="20"/>
          <w:u w:val="single"/>
        </w:rPr>
        <w:t>生存圏科学</w:t>
      </w:r>
      <w:r w:rsidR="00DF6CC9" w:rsidRPr="007434C0">
        <w:rPr>
          <w:rFonts w:hint="eastAsia"/>
          <w:b/>
          <w:color w:val="0070C0"/>
          <w:sz w:val="20"/>
          <w:szCs w:val="20"/>
          <w:u w:val="single"/>
        </w:rPr>
        <w:t>共同</w:t>
      </w:r>
      <w:r w:rsidR="00340FBA" w:rsidRPr="007434C0">
        <w:rPr>
          <w:rFonts w:hint="eastAsia"/>
          <w:b/>
          <w:color w:val="0070C0"/>
          <w:sz w:val="20"/>
          <w:szCs w:val="20"/>
          <w:u w:val="single"/>
        </w:rPr>
        <w:t>研究</w:t>
      </w:r>
      <w:r w:rsidR="000E20A3" w:rsidRPr="007434C0">
        <w:rPr>
          <w:rFonts w:hint="eastAsia"/>
          <w:b/>
          <w:color w:val="0070C0"/>
          <w:sz w:val="20"/>
          <w:szCs w:val="20"/>
          <w:u w:val="single"/>
        </w:rPr>
        <w:t>から</w:t>
      </w:r>
      <w:r w:rsidR="00767820" w:rsidRPr="007434C0">
        <w:rPr>
          <w:b/>
          <w:color w:val="0070C0"/>
          <w:sz w:val="20"/>
          <w:szCs w:val="20"/>
          <w:u w:val="single"/>
        </w:rPr>
        <w:t>「継続」の場合、これまでの進捗と、得られた成果がどのように本年度の計画に反映されているか説明してください。また論文成果がある場合は記載してくだ</w:t>
      </w:r>
      <w:r w:rsidR="00767820" w:rsidRPr="007434C0">
        <w:rPr>
          <w:rFonts w:hint="eastAsia"/>
          <w:b/>
          <w:color w:val="0070C0"/>
          <w:sz w:val="20"/>
          <w:szCs w:val="20"/>
          <w:u w:val="single"/>
        </w:rPr>
        <w:t>さい</w:t>
      </w:r>
      <w:r w:rsidR="00767820" w:rsidRPr="007434C0">
        <w:rPr>
          <w:b/>
          <w:color w:val="0070C0"/>
          <w:sz w:val="20"/>
          <w:szCs w:val="20"/>
          <w:u w:val="single"/>
        </w:rPr>
        <w:t>。</w:t>
      </w:r>
    </w:p>
    <w:p w14:paraId="75BCFA4A" w14:textId="77777777" w:rsidR="00767820" w:rsidRPr="00B145C9" w:rsidRDefault="00767820" w:rsidP="00340FBA">
      <w:pPr>
        <w:pStyle w:val="HTML"/>
        <w:widowControl w:val="0"/>
        <w:ind w:firstLineChars="100" w:firstLine="184"/>
        <w:rPr>
          <w:b/>
          <w:sz w:val="20"/>
          <w:szCs w:val="20"/>
          <w:u w:val="single"/>
        </w:rPr>
      </w:pPr>
    </w:p>
    <w:p w14:paraId="227D7413" w14:textId="77777777" w:rsidR="000C690B" w:rsidRPr="00816A75" w:rsidRDefault="000C690B" w:rsidP="00340FBA">
      <w:pPr>
        <w:ind w:firstLineChars="100" w:firstLine="193"/>
        <w:rPr>
          <w:rFonts w:ascii="ＭＳ 明朝" w:hAnsi="ＭＳ 明朝"/>
          <w:strike/>
          <w:color w:val="000000"/>
        </w:rPr>
      </w:pPr>
    </w:p>
    <w:sectPr w:rsidR="000C690B" w:rsidRPr="00816A75" w:rsidSect="006A7BE9">
      <w:footerReference w:type="even" r:id="rId8"/>
      <w:footerReference w:type="default" r:id="rId9"/>
      <w:pgSz w:w="11906" w:h="16838" w:code="9"/>
      <w:pgMar w:top="567" w:right="1134" w:bottom="1134" w:left="1134" w:header="851" w:footer="567" w:gutter="0"/>
      <w:pgNumType w:start="1"/>
      <w:cols w:space="425"/>
      <w:docGrid w:type="linesAndChars" w:linePitch="33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FD822" w14:textId="77777777" w:rsidR="00C949AB" w:rsidRDefault="00C949AB">
      <w:r>
        <w:separator/>
      </w:r>
    </w:p>
    <w:p w14:paraId="01E35E0E" w14:textId="77777777" w:rsidR="00C949AB" w:rsidRDefault="00C949AB"/>
  </w:endnote>
  <w:endnote w:type="continuationSeparator" w:id="0">
    <w:p w14:paraId="1DC91810" w14:textId="77777777" w:rsidR="00C949AB" w:rsidRDefault="00C949AB">
      <w:r>
        <w:continuationSeparator/>
      </w:r>
    </w:p>
    <w:p w14:paraId="46ACECB4" w14:textId="77777777" w:rsidR="00C949AB" w:rsidRDefault="00C94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6AA8B" w14:textId="77777777" w:rsidR="00A64F23" w:rsidRDefault="00EE7D3A">
    <w:pPr>
      <w:pStyle w:val="a3"/>
      <w:framePr w:wrap="around" w:vAnchor="text" w:hAnchor="margin" w:xAlign="center" w:y="1"/>
      <w:rPr>
        <w:rStyle w:val="a4"/>
      </w:rPr>
    </w:pPr>
    <w:r>
      <w:rPr>
        <w:rStyle w:val="a4"/>
      </w:rPr>
      <w:fldChar w:fldCharType="begin"/>
    </w:r>
    <w:r w:rsidR="00A64F23">
      <w:rPr>
        <w:rStyle w:val="a4"/>
      </w:rPr>
      <w:instrText xml:space="preserve">PAGE  </w:instrText>
    </w:r>
    <w:r>
      <w:rPr>
        <w:rStyle w:val="a4"/>
      </w:rPr>
      <w:fldChar w:fldCharType="end"/>
    </w:r>
  </w:p>
  <w:p w14:paraId="66F96CD0" w14:textId="77777777" w:rsidR="00A64F23" w:rsidRDefault="00A64F23">
    <w:pPr>
      <w:pStyle w:val="a3"/>
    </w:pPr>
  </w:p>
  <w:p w14:paraId="09D04AFF" w14:textId="77777777" w:rsidR="00A64F23" w:rsidRDefault="00A64F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EE3C0" w14:textId="3D2EA0DF" w:rsidR="00A64F23" w:rsidRDefault="00EE7D3A">
    <w:pPr>
      <w:pStyle w:val="a3"/>
      <w:framePr w:wrap="around" w:vAnchor="text" w:hAnchor="margin" w:xAlign="center" w:y="1"/>
      <w:rPr>
        <w:rStyle w:val="a4"/>
        <w:rFonts w:ascii="ＭＳ ゴシック" w:hAnsi="ＭＳ ゴシック"/>
      </w:rPr>
    </w:pPr>
    <w:r>
      <w:rPr>
        <w:rStyle w:val="a4"/>
        <w:rFonts w:ascii="ＭＳ ゴシック" w:hAnsi="ＭＳ ゴシック"/>
      </w:rPr>
      <w:fldChar w:fldCharType="begin"/>
    </w:r>
    <w:r w:rsidR="00A64F23">
      <w:rPr>
        <w:rStyle w:val="a4"/>
        <w:rFonts w:ascii="ＭＳ ゴシック" w:hAnsi="ＭＳ ゴシック"/>
      </w:rPr>
      <w:instrText xml:space="preserve">PAGE  </w:instrText>
    </w:r>
    <w:r>
      <w:rPr>
        <w:rStyle w:val="a4"/>
        <w:rFonts w:ascii="ＭＳ ゴシック" w:hAnsi="ＭＳ ゴシック"/>
      </w:rPr>
      <w:fldChar w:fldCharType="separate"/>
    </w:r>
    <w:r w:rsidR="0034624C">
      <w:rPr>
        <w:rStyle w:val="a4"/>
        <w:rFonts w:ascii="ＭＳ ゴシック" w:hAnsi="ＭＳ ゴシック"/>
        <w:noProof/>
      </w:rPr>
      <w:t>2</w:t>
    </w:r>
    <w:r>
      <w:rPr>
        <w:rStyle w:val="a4"/>
        <w:rFonts w:ascii="ＭＳ ゴシック" w:hAnsi="ＭＳ ゴシック"/>
      </w:rPr>
      <w:fldChar w:fldCharType="end"/>
    </w:r>
  </w:p>
  <w:p w14:paraId="1C641492" w14:textId="77777777" w:rsidR="00A64F23" w:rsidRDefault="00A64F23">
    <w:pPr>
      <w:pStyle w:val="a3"/>
    </w:pPr>
  </w:p>
  <w:p w14:paraId="4675D405" w14:textId="77777777" w:rsidR="00A64F23" w:rsidRDefault="00A64F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55E2B" w14:textId="77777777" w:rsidR="00C949AB" w:rsidRDefault="00C949AB">
      <w:r>
        <w:separator/>
      </w:r>
    </w:p>
    <w:p w14:paraId="052A8193" w14:textId="77777777" w:rsidR="00C949AB" w:rsidRDefault="00C949AB"/>
  </w:footnote>
  <w:footnote w:type="continuationSeparator" w:id="0">
    <w:p w14:paraId="4C18AF04" w14:textId="77777777" w:rsidR="00C949AB" w:rsidRDefault="00C949AB">
      <w:r>
        <w:continuationSeparator/>
      </w:r>
    </w:p>
    <w:p w14:paraId="69FEFE7F" w14:textId="77777777" w:rsidR="00C949AB" w:rsidRDefault="00C949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84BE5"/>
    <w:multiLevelType w:val="hybridMultilevel"/>
    <w:tmpl w:val="4B8E0CB8"/>
    <w:lvl w:ilvl="0" w:tplc="576081A0">
      <w:start w:val="1"/>
      <w:numFmt w:val="bullet"/>
      <w:suff w:val="space"/>
      <w:lvlText w:val=""/>
      <w:lvlJc w:val="left"/>
      <w:pPr>
        <w:ind w:left="78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FEC7B37"/>
    <w:multiLevelType w:val="hybridMultilevel"/>
    <w:tmpl w:val="C674D18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600D1F"/>
    <w:multiLevelType w:val="hybridMultilevel"/>
    <w:tmpl w:val="071066FE"/>
    <w:lvl w:ilvl="0" w:tplc="D398F852">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363833F4"/>
    <w:multiLevelType w:val="multilevel"/>
    <w:tmpl w:val="C1CC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93784D"/>
    <w:multiLevelType w:val="hybridMultilevel"/>
    <w:tmpl w:val="31004196"/>
    <w:lvl w:ilvl="0" w:tplc="2018C36A">
      <w:start w:val="1"/>
      <w:numFmt w:val="bullet"/>
      <w:suff w:val="space"/>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729476FF"/>
    <w:multiLevelType w:val="hybridMultilevel"/>
    <w:tmpl w:val="523E96E0"/>
    <w:lvl w:ilvl="0" w:tplc="6D9453C6">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A0F74E6"/>
    <w:multiLevelType w:val="hybridMultilevel"/>
    <w:tmpl w:val="3E14E576"/>
    <w:lvl w:ilvl="0" w:tplc="A3709708">
      <w:start w:val="1"/>
      <w:numFmt w:val="decimalFullWidth"/>
      <w:lvlText w:val="%1．"/>
      <w:lvlJc w:val="left"/>
      <w:pPr>
        <w:tabs>
          <w:tab w:val="num" w:pos="900"/>
        </w:tabs>
        <w:ind w:left="900" w:hanging="42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7AE030C0"/>
    <w:multiLevelType w:val="hybridMultilevel"/>
    <w:tmpl w:val="C93A6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10860562">
    <w:abstractNumId w:val="2"/>
  </w:num>
  <w:num w:numId="2" w16cid:durableId="1250656119">
    <w:abstractNumId w:val="6"/>
  </w:num>
  <w:num w:numId="3" w16cid:durableId="1281961096">
    <w:abstractNumId w:val="3"/>
  </w:num>
  <w:num w:numId="4" w16cid:durableId="648634466">
    <w:abstractNumId w:val="7"/>
  </w:num>
  <w:num w:numId="5" w16cid:durableId="2131632340">
    <w:abstractNumId w:val="1"/>
  </w:num>
  <w:num w:numId="6" w16cid:durableId="1328361268">
    <w:abstractNumId w:val="4"/>
  </w:num>
  <w:num w:numId="7" w16cid:durableId="1047876758">
    <w:abstractNumId w:val="0"/>
  </w:num>
  <w:num w:numId="8" w16cid:durableId="2037850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72C"/>
    <w:rsid w:val="00000996"/>
    <w:rsid w:val="00000DD2"/>
    <w:rsid w:val="0000201A"/>
    <w:rsid w:val="000064BE"/>
    <w:rsid w:val="0000666D"/>
    <w:rsid w:val="00013D20"/>
    <w:rsid w:val="00020034"/>
    <w:rsid w:val="00025E04"/>
    <w:rsid w:val="00026D75"/>
    <w:rsid w:val="000271DB"/>
    <w:rsid w:val="00030985"/>
    <w:rsid w:val="00035876"/>
    <w:rsid w:val="0004273E"/>
    <w:rsid w:val="00046FBF"/>
    <w:rsid w:val="00052E0E"/>
    <w:rsid w:val="000543F6"/>
    <w:rsid w:val="000609DC"/>
    <w:rsid w:val="0007076E"/>
    <w:rsid w:val="000738F8"/>
    <w:rsid w:val="00073AD5"/>
    <w:rsid w:val="00077141"/>
    <w:rsid w:val="000804C3"/>
    <w:rsid w:val="0008157F"/>
    <w:rsid w:val="000969CD"/>
    <w:rsid w:val="000A566D"/>
    <w:rsid w:val="000B2825"/>
    <w:rsid w:val="000B2AF7"/>
    <w:rsid w:val="000B3257"/>
    <w:rsid w:val="000B4914"/>
    <w:rsid w:val="000C3BF2"/>
    <w:rsid w:val="000C690B"/>
    <w:rsid w:val="000D0483"/>
    <w:rsid w:val="000D1D88"/>
    <w:rsid w:val="000D212D"/>
    <w:rsid w:val="000D6626"/>
    <w:rsid w:val="000E07B8"/>
    <w:rsid w:val="000E0939"/>
    <w:rsid w:val="000E1FCD"/>
    <w:rsid w:val="000E20A3"/>
    <w:rsid w:val="000E33B0"/>
    <w:rsid w:val="000E36AA"/>
    <w:rsid w:val="000E6E28"/>
    <w:rsid w:val="000F2042"/>
    <w:rsid w:val="000F433F"/>
    <w:rsid w:val="000F5AD6"/>
    <w:rsid w:val="000F65B2"/>
    <w:rsid w:val="0010175E"/>
    <w:rsid w:val="001045D5"/>
    <w:rsid w:val="00106AF6"/>
    <w:rsid w:val="001138EE"/>
    <w:rsid w:val="00114BEF"/>
    <w:rsid w:val="00117684"/>
    <w:rsid w:val="00135B52"/>
    <w:rsid w:val="001627CB"/>
    <w:rsid w:val="00171576"/>
    <w:rsid w:val="00175574"/>
    <w:rsid w:val="00176667"/>
    <w:rsid w:val="001864E6"/>
    <w:rsid w:val="00192C2D"/>
    <w:rsid w:val="001950BD"/>
    <w:rsid w:val="001A29FB"/>
    <w:rsid w:val="001A4113"/>
    <w:rsid w:val="001A73DC"/>
    <w:rsid w:val="001A7792"/>
    <w:rsid w:val="001B32A8"/>
    <w:rsid w:val="001B4A2F"/>
    <w:rsid w:val="001B4DEA"/>
    <w:rsid w:val="001B60B1"/>
    <w:rsid w:val="001C0FA6"/>
    <w:rsid w:val="001C4760"/>
    <w:rsid w:val="001D1399"/>
    <w:rsid w:val="001D3D4D"/>
    <w:rsid w:val="001D441A"/>
    <w:rsid w:val="001D6F4C"/>
    <w:rsid w:val="001E1486"/>
    <w:rsid w:val="001E6224"/>
    <w:rsid w:val="001E6F88"/>
    <w:rsid w:val="001F311A"/>
    <w:rsid w:val="001F76EE"/>
    <w:rsid w:val="001F7F10"/>
    <w:rsid w:val="00202B6B"/>
    <w:rsid w:val="00207793"/>
    <w:rsid w:val="00212385"/>
    <w:rsid w:val="00215930"/>
    <w:rsid w:val="00216DEA"/>
    <w:rsid w:val="00223C70"/>
    <w:rsid w:val="0023060A"/>
    <w:rsid w:val="0023185A"/>
    <w:rsid w:val="002336A7"/>
    <w:rsid w:val="00245B32"/>
    <w:rsid w:val="00250B83"/>
    <w:rsid w:val="00251E0B"/>
    <w:rsid w:val="00254932"/>
    <w:rsid w:val="002565B3"/>
    <w:rsid w:val="002617D5"/>
    <w:rsid w:val="00272C29"/>
    <w:rsid w:val="00274140"/>
    <w:rsid w:val="00276B74"/>
    <w:rsid w:val="00285054"/>
    <w:rsid w:val="0029599A"/>
    <w:rsid w:val="002A240F"/>
    <w:rsid w:val="002A42E6"/>
    <w:rsid w:val="002A5AFB"/>
    <w:rsid w:val="002A6C28"/>
    <w:rsid w:val="002A7AAF"/>
    <w:rsid w:val="002B31D4"/>
    <w:rsid w:val="002B44A1"/>
    <w:rsid w:val="002B5229"/>
    <w:rsid w:val="002C1F83"/>
    <w:rsid w:val="002C785F"/>
    <w:rsid w:val="002D5BB5"/>
    <w:rsid w:val="002D6CB3"/>
    <w:rsid w:val="002D6EAD"/>
    <w:rsid w:val="002E0C53"/>
    <w:rsid w:val="002E361C"/>
    <w:rsid w:val="002E58C6"/>
    <w:rsid w:val="002F2F15"/>
    <w:rsid w:val="0030661D"/>
    <w:rsid w:val="0032050E"/>
    <w:rsid w:val="00321DBC"/>
    <w:rsid w:val="003255C9"/>
    <w:rsid w:val="00325CCC"/>
    <w:rsid w:val="00330F77"/>
    <w:rsid w:val="003371C4"/>
    <w:rsid w:val="00340FBA"/>
    <w:rsid w:val="003416F7"/>
    <w:rsid w:val="0034209A"/>
    <w:rsid w:val="0034624C"/>
    <w:rsid w:val="00351A5D"/>
    <w:rsid w:val="00362D7A"/>
    <w:rsid w:val="0036463A"/>
    <w:rsid w:val="00370435"/>
    <w:rsid w:val="0037275C"/>
    <w:rsid w:val="00390F85"/>
    <w:rsid w:val="00391C2C"/>
    <w:rsid w:val="00395CC3"/>
    <w:rsid w:val="003A3913"/>
    <w:rsid w:val="003A7681"/>
    <w:rsid w:val="003C7375"/>
    <w:rsid w:val="003D043B"/>
    <w:rsid w:val="003D2273"/>
    <w:rsid w:val="003D3A35"/>
    <w:rsid w:val="003E3B91"/>
    <w:rsid w:val="003E496F"/>
    <w:rsid w:val="003E5704"/>
    <w:rsid w:val="003E5762"/>
    <w:rsid w:val="003F3D0A"/>
    <w:rsid w:val="003F4DA0"/>
    <w:rsid w:val="003F590C"/>
    <w:rsid w:val="0040329A"/>
    <w:rsid w:val="004062ED"/>
    <w:rsid w:val="00410B54"/>
    <w:rsid w:val="004120E5"/>
    <w:rsid w:val="00416E44"/>
    <w:rsid w:val="00422EC2"/>
    <w:rsid w:val="004231A2"/>
    <w:rsid w:val="004326AB"/>
    <w:rsid w:val="00434F6A"/>
    <w:rsid w:val="00435BDC"/>
    <w:rsid w:val="00435F13"/>
    <w:rsid w:val="004375C1"/>
    <w:rsid w:val="004412F0"/>
    <w:rsid w:val="0044203B"/>
    <w:rsid w:val="00442DA2"/>
    <w:rsid w:val="0044570D"/>
    <w:rsid w:val="00446D10"/>
    <w:rsid w:val="0044712F"/>
    <w:rsid w:val="00447274"/>
    <w:rsid w:val="00456977"/>
    <w:rsid w:val="00457092"/>
    <w:rsid w:val="00461F4E"/>
    <w:rsid w:val="00462776"/>
    <w:rsid w:val="00463D56"/>
    <w:rsid w:val="00465BAD"/>
    <w:rsid w:val="004827C4"/>
    <w:rsid w:val="004842BB"/>
    <w:rsid w:val="0048772B"/>
    <w:rsid w:val="00492D64"/>
    <w:rsid w:val="004A1A21"/>
    <w:rsid w:val="004B3541"/>
    <w:rsid w:val="004B5153"/>
    <w:rsid w:val="004B7E86"/>
    <w:rsid w:val="004D0057"/>
    <w:rsid w:val="004D266D"/>
    <w:rsid w:val="004D5F19"/>
    <w:rsid w:val="004E0D3D"/>
    <w:rsid w:val="004E342F"/>
    <w:rsid w:val="004E65C3"/>
    <w:rsid w:val="004E702D"/>
    <w:rsid w:val="004F0BC9"/>
    <w:rsid w:val="004F21CD"/>
    <w:rsid w:val="004F4189"/>
    <w:rsid w:val="005013C5"/>
    <w:rsid w:val="00505EA3"/>
    <w:rsid w:val="00507108"/>
    <w:rsid w:val="0051061A"/>
    <w:rsid w:val="00512E66"/>
    <w:rsid w:val="00515C11"/>
    <w:rsid w:val="005223C4"/>
    <w:rsid w:val="00522C51"/>
    <w:rsid w:val="0052749C"/>
    <w:rsid w:val="00535816"/>
    <w:rsid w:val="00536F8B"/>
    <w:rsid w:val="0054005E"/>
    <w:rsid w:val="005455C2"/>
    <w:rsid w:val="005456C8"/>
    <w:rsid w:val="00545B0C"/>
    <w:rsid w:val="00547899"/>
    <w:rsid w:val="00550130"/>
    <w:rsid w:val="00553F83"/>
    <w:rsid w:val="00554CA7"/>
    <w:rsid w:val="00557620"/>
    <w:rsid w:val="00565E28"/>
    <w:rsid w:val="00567B99"/>
    <w:rsid w:val="00567BDC"/>
    <w:rsid w:val="0057540E"/>
    <w:rsid w:val="00576B63"/>
    <w:rsid w:val="00582796"/>
    <w:rsid w:val="00585660"/>
    <w:rsid w:val="00586FFF"/>
    <w:rsid w:val="00590EAF"/>
    <w:rsid w:val="0059209C"/>
    <w:rsid w:val="0059227F"/>
    <w:rsid w:val="005940D9"/>
    <w:rsid w:val="00595148"/>
    <w:rsid w:val="005A3B2F"/>
    <w:rsid w:val="005A5424"/>
    <w:rsid w:val="005A5AC1"/>
    <w:rsid w:val="005A6043"/>
    <w:rsid w:val="005B27DF"/>
    <w:rsid w:val="005B5C42"/>
    <w:rsid w:val="005B7E30"/>
    <w:rsid w:val="005C5E4A"/>
    <w:rsid w:val="005C7BAE"/>
    <w:rsid w:val="005D0F86"/>
    <w:rsid w:val="005D34FC"/>
    <w:rsid w:val="005D68F1"/>
    <w:rsid w:val="005E2627"/>
    <w:rsid w:val="005F115F"/>
    <w:rsid w:val="005F3073"/>
    <w:rsid w:val="00620120"/>
    <w:rsid w:val="0063238B"/>
    <w:rsid w:val="00633C3A"/>
    <w:rsid w:val="0063779B"/>
    <w:rsid w:val="00657FB1"/>
    <w:rsid w:val="006615D4"/>
    <w:rsid w:val="00662FFD"/>
    <w:rsid w:val="006712D7"/>
    <w:rsid w:val="00672C58"/>
    <w:rsid w:val="00677D5D"/>
    <w:rsid w:val="0068034C"/>
    <w:rsid w:val="0068658F"/>
    <w:rsid w:val="00686B9D"/>
    <w:rsid w:val="00687676"/>
    <w:rsid w:val="0069016F"/>
    <w:rsid w:val="00690FCC"/>
    <w:rsid w:val="00691191"/>
    <w:rsid w:val="0069563D"/>
    <w:rsid w:val="00696BB8"/>
    <w:rsid w:val="006A5B97"/>
    <w:rsid w:val="006A7BE9"/>
    <w:rsid w:val="006B1988"/>
    <w:rsid w:val="006B2974"/>
    <w:rsid w:val="006B2BDC"/>
    <w:rsid w:val="006B4394"/>
    <w:rsid w:val="006B47A7"/>
    <w:rsid w:val="006B50F2"/>
    <w:rsid w:val="006C1D59"/>
    <w:rsid w:val="006D17DB"/>
    <w:rsid w:val="006D2CBA"/>
    <w:rsid w:val="006D32FE"/>
    <w:rsid w:val="006D48E6"/>
    <w:rsid w:val="006D7B76"/>
    <w:rsid w:val="006E12DB"/>
    <w:rsid w:val="006E73D8"/>
    <w:rsid w:val="006E7993"/>
    <w:rsid w:val="006F2000"/>
    <w:rsid w:val="006F7DE2"/>
    <w:rsid w:val="0071327A"/>
    <w:rsid w:val="00715167"/>
    <w:rsid w:val="0072213B"/>
    <w:rsid w:val="00732461"/>
    <w:rsid w:val="007350EC"/>
    <w:rsid w:val="00735583"/>
    <w:rsid w:val="007434C0"/>
    <w:rsid w:val="00750AF1"/>
    <w:rsid w:val="00757D10"/>
    <w:rsid w:val="007607B2"/>
    <w:rsid w:val="007671B8"/>
    <w:rsid w:val="00767820"/>
    <w:rsid w:val="00770578"/>
    <w:rsid w:val="0078112F"/>
    <w:rsid w:val="00781819"/>
    <w:rsid w:val="007859FD"/>
    <w:rsid w:val="00787760"/>
    <w:rsid w:val="00790EF1"/>
    <w:rsid w:val="007934A4"/>
    <w:rsid w:val="007936CD"/>
    <w:rsid w:val="0079572A"/>
    <w:rsid w:val="007A162A"/>
    <w:rsid w:val="007A2DBB"/>
    <w:rsid w:val="007B0CA1"/>
    <w:rsid w:val="007B3C51"/>
    <w:rsid w:val="007B66B1"/>
    <w:rsid w:val="007C3FEA"/>
    <w:rsid w:val="007D673E"/>
    <w:rsid w:val="007E0135"/>
    <w:rsid w:val="007E2A97"/>
    <w:rsid w:val="007E3229"/>
    <w:rsid w:val="007F3049"/>
    <w:rsid w:val="007F5844"/>
    <w:rsid w:val="0080172C"/>
    <w:rsid w:val="008120EB"/>
    <w:rsid w:val="008168F8"/>
    <w:rsid w:val="00816A75"/>
    <w:rsid w:val="0082298F"/>
    <w:rsid w:val="0083029F"/>
    <w:rsid w:val="00830580"/>
    <w:rsid w:val="00832BC1"/>
    <w:rsid w:val="00833051"/>
    <w:rsid w:val="0083378F"/>
    <w:rsid w:val="00834C76"/>
    <w:rsid w:val="00835629"/>
    <w:rsid w:val="00837C51"/>
    <w:rsid w:val="00840BEE"/>
    <w:rsid w:val="00840D26"/>
    <w:rsid w:val="00841DE0"/>
    <w:rsid w:val="00856F37"/>
    <w:rsid w:val="008571E1"/>
    <w:rsid w:val="00885B05"/>
    <w:rsid w:val="00896F83"/>
    <w:rsid w:val="008A1E6C"/>
    <w:rsid w:val="008A7D13"/>
    <w:rsid w:val="008B08A1"/>
    <w:rsid w:val="008B18F1"/>
    <w:rsid w:val="008B3A23"/>
    <w:rsid w:val="008C705D"/>
    <w:rsid w:val="008E0760"/>
    <w:rsid w:val="008E101A"/>
    <w:rsid w:val="008E1D62"/>
    <w:rsid w:val="008E2DAC"/>
    <w:rsid w:val="008E4230"/>
    <w:rsid w:val="008E4CDD"/>
    <w:rsid w:val="008E6633"/>
    <w:rsid w:val="008F078F"/>
    <w:rsid w:val="008F2EA8"/>
    <w:rsid w:val="008F4718"/>
    <w:rsid w:val="008F7387"/>
    <w:rsid w:val="00900C6B"/>
    <w:rsid w:val="00906E1B"/>
    <w:rsid w:val="00910689"/>
    <w:rsid w:val="00911388"/>
    <w:rsid w:val="00920740"/>
    <w:rsid w:val="00920DAC"/>
    <w:rsid w:val="009222B5"/>
    <w:rsid w:val="009243B9"/>
    <w:rsid w:val="0092655F"/>
    <w:rsid w:val="00930F2B"/>
    <w:rsid w:val="00940499"/>
    <w:rsid w:val="009414DB"/>
    <w:rsid w:val="00962478"/>
    <w:rsid w:val="00962801"/>
    <w:rsid w:val="00967C8D"/>
    <w:rsid w:val="009710D4"/>
    <w:rsid w:val="00973D6C"/>
    <w:rsid w:val="0098002B"/>
    <w:rsid w:val="00982156"/>
    <w:rsid w:val="00982BFF"/>
    <w:rsid w:val="009844D3"/>
    <w:rsid w:val="00984643"/>
    <w:rsid w:val="0099169F"/>
    <w:rsid w:val="00995F38"/>
    <w:rsid w:val="009960D0"/>
    <w:rsid w:val="009A0930"/>
    <w:rsid w:val="009A73FD"/>
    <w:rsid w:val="009C689F"/>
    <w:rsid w:val="009D154C"/>
    <w:rsid w:val="009D1D80"/>
    <w:rsid w:val="009D42FF"/>
    <w:rsid w:val="009D6F11"/>
    <w:rsid w:val="009D70E4"/>
    <w:rsid w:val="009E5382"/>
    <w:rsid w:val="009E75DB"/>
    <w:rsid w:val="009E776D"/>
    <w:rsid w:val="009F24CC"/>
    <w:rsid w:val="009F76D3"/>
    <w:rsid w:val="00A01E9A"/>
    <w:rsid w:val="00A03DF9"/>
    <w:rsid w:val="00A0608C"/>
    <w:rsid w:val="00A17021"/>
    <w:rsid w:val="00A25360"/>
    <w:rsid w:val="00A302D9"/>
    <w:rsid w:val="00A3380A"/>
    <w:rsid w:val="00A34AA2"/>
    <w:rsid w:val="00A35ED6"/>
    <w:rsid w:val="00A40E9D"/>
    <w:rsid w:val="00A44404"/>
    <w:rsid w:val="00A46B0D"/>
    <w:rsid w:val="00A52D30"/>
    <w:rsid w:val="00A54AF7"/>
    <w:rsid w:val="00A6219C"/>
    <w:rsid w:val="00A64AAE"/>
    <w:rsid w:val="00A64F23"/>
    <w:rsid w:val="00A65F4C"/>
    <w:rsid w:val="00A754AD"/>
    <w:rsid w:val="00A76A9A"/>
    <w:rsid w:val="00A82B0C"/>
    <w:rsid w:val="00A86117"/>
    <w:rsid w:val="00AA7579"/>
    <w:rsid w:val="00AD251C"/>
    <w:rsid w:val="00AD4025"/>
    <w:rsid w:val="00AD4AF5"/>
    <w:rsid w:val="00AE0842"/>
    <w:rsid w:val="00AE269A"/>
    <w:rsid w:val="00AE3751"/>
    <w:rsid w:val="00AE531A"/>
    <w:rsid w:val="00AE6102"/>
    <w:rsid w:val="00AF03C8"/>
    <w:rsid w:val="00AF2DE1"/>
    <w:rsid w:val="00B00FF4"/>
    <w:rsid w:val="00B067FB"/>
    <w:rsid w:val="00B07F50"/>
    <w:rsid w:val="00B1079C"/>
    <w:rsid w:val="00B145C9"/>
    <w:rsid w:val="00B16C5F"/>
    <w:rsid w:val="00B21CD8"/>
    <w:rsid w:val="00B266B9"/>
    <w:rsid w:val="00B3552D"/>
    <w:rsid w:val="00B40426"/>
    <w:rsid w:val="00B4768D"/>
    <w:rsid w:val="00B50C46"/>
    <w:rsid w:val="00B542EE"/>
    <w:rsid w:val="00B62756"/>
    <w:rsid w:val="00B6715D"/>
    <w:rsid w:val="00B72E9B"/>
    <w:rsid w:val="00B74AF5"/>
    <w:rsid w:val="00B773D8"/>
    <w:rsid w:val="00B81FD7"/>
    <w:rsid w:val="00B83077"/>
    <w:rsid w:val="00B850BB"/>
    <w:rsid w:val="00B85C5F"/>
    <w:rsid w:val="00B970BF"/>
    <w:rsid w:val="00BA0138"/>
    <w:rsid w:val="00BA1699"/>
    <w:rsid w:val="00BA1769"/>
    <w:rsid w:val="00BA3B8B"/>
    <w:rsid w:val="00BB090A"/>
    <w:rsid w:val="00BB1554"/>
    <w:rsid w:val="00BB351C"/>
    <w:rsid w:val="00BC5818"/>
    <w:rsid w:val="00BC69B8"/>
    <w:rsid w:val="00BC73F4"/>
    <w:rsid w:val="00BC7ED7"/>
    <w:rsid w:val="00BD6655"/>
    <w:rsid w:val="00BE08EF"/>
    <w:rsid w:val="00BE0C06"/>
    <w:rsid w:val="00C01662"/>
    <w:rsid w:val="00C016BE"/>
    <w:rsid w:val="00C034DF"/>
    <w:rsid w:val="00C03DC1"/>
    <w:rsid w:val="00C04F84"/>
    <w:rsid w:val="00C143D2"/>
    <w:rsid w:val="00C40D39"/>
    <w:rsid w:val="00C4291A"/>
    <w:rsid w:val="00C45E93"/>
    <w:rsid w:val="00C50118"/>
    <w:rsid w:val="00C50C5C"/>
    <w:rsid w:val="00C54836"/>
    <w:rsid w:val="00C54930"/>
    <w:rsid w:val="00C6164B"/>
    <w:rsid w:val="00C621E9"/>
    <w:rsid w:val="00C66822"/>
    <w:rsid w:val="00C734D2"/>
    <w:rsid w:val="00C7722D"/>
    <w:rsid w:val="00C8143A"/>
    <w:rsid w:val="00C82C91"/>
    <w:rsid w:val="00C82EF1"/>
    <w:rsid w:val="00C927C4"/>
    <w:rsid w:val="00C93E58"/>
    <w:rsid w:val="00C949AB"/>
    <w:rsid w:val="00CA071D"/>
    <w:rsid w:val="00CA3EAC"/>
    <w:rsid w:val="00CA4A9A"/>
    <w:rsid w:val="00CB12C8"/>
    <w:rsid w:val="00CB1936"/>
    <w:rsid w:val="00CC2E22"/>
    <w:rsid w:val="00CF01EF"/>
    <w:rsid w:val="00CF25B7"/>
    <w:rsid w:val="00CF32A1"/>
    <w:rsid w:val="00CF791F"/>
    <w:rsid w:val="00D14D63"/>
    <w:rsid w:val="00D209AB"/>
    <w:rsid w:val="00D213B9"/>
    <w:rsid w:val="00D222F8"/>
    <w:rsid w:val="00D24392"/>
    <w:rsid w:val="00D31D45"/>
    <w:rsid w:val="00D366B8"/>
    <w:rsid w:val="00D37727"/>
    <w:rsid w:val="00D41A30"/>
    <w:rsid w:val="00D42EA7"/>
    <w:rsid w:val="00D442F4"/>
    <w:rsid w:val="00D57F78"/>
    <w:rsid w:val="00D639FE"/>
    <w:rsid w:val="00D640FD"/>
    <w:rsid w:val="00D70B72"/>
    <w:rsid w:val="00D737F8"/>
    <w:rsid w:val="00D77EE9"/>
    <w:rsid w:val="00D8060D"/>
    <w:rsid w:val="00D80C17"/>
    <w:rsid w:val="00D86462"/>
    <w:rsid w:val="00D87EC5"/>
    <w:rsid w:val="00D9098A"/>
    <w:rsid w:val="00D9572A"/>
    <w:rsid w:val="00D9578F"/>
    <w:rsid w:val="00DA0DEE"/>
    <w:rsid w:val="00DA2AC8"/>
    <w:rsid w:val="00DB081E"/>
    <w:rsid w:val="00DC54F2"/>
    <w:rsid w:val="00DC6393"/>
    <w:rsid w:val="00DC76FF"/>
    <w:rsid w:val="00DC7710"/>
    <w:rsid w:val="00DC7D63"/>
    <w:rsid w:val="00DD3432"/>
    <w:rsid w:val="00DD4858"/>
    <w:rsid w:val="00DD7828"/>
    <w:rsid w:val="00DE090E"/>
    <w:rsid w:val="00DE0E30"/>
    <w:rsid w:val="00DE71EF"/>
    <w:rsid w:val="00DF3AF7"/>
    <w:rsid w:val="00DF6CC9"/>
    <w:rsid w:val="00E04563"/>
    <w:rsid w:val="00E07912"/>
    <w:rsid w:val="00E23816"/>
    <w:rsid w:val="00E23E0B"/>
    <w:rsid w:val="00E263D6"/>
    <w:rsid w:val="00E30B0F"/>
    <w:rsid w:val="00E35A9B"/>
    <w:rsid w:val="00E455F5"/>
    <w:rsid w:val="00E5136A"/>
    <w:rsid w:val="00E679F5"/>
    <w:rsid w:val="00E72EAB"/>
    <w:rsid w:val="00E73B7F"/>
    <w:rsid w:val="00E864FA"/>
    <w:rsid w:val="00E86D77"/>
    <w:rsid w:val="00E921D1"/>
    <w:rsid w:val="00E93C30"/>
    <w:rsid w:val="00E974A5"/>
    <w:rsid w:val="00E975C9"/>
    <w:rsid w:val="00EA6D7F"/>
    <w:rsid w:val="00EC1472"/>
    <w:rsid w:val="00EC2B64"/>
    <w:rsid w:val="00EC3432"/>
    <w:rsid w:val="00EC6DB4"/>
    <w:rsid w:val="00EC6E42"/>
    <w:rsid w:val="00EC7259"/>
    <w:rsid w:val="00ED2A9A"/>
    <w:rsid w:val="00ED3031"/>
    <w:rsid w:val="00ED627D"/>
    <w:rsid w:val="00EE028E"/>
    <w:rsid w:val="00EE1719"/>
    <w:rsid w:val="00EE30A5"/>
    <w:rsid w:val="00EE7C80"/>
    <w:rsid w:val="00EE7D3A"/>
    <w:rsid w:val="00EF3235"/>
    <w:rsid w:val="00F033A3"/>
    <w:rsid w:val="00F05713"/>
    <w:rsid w:val="00F108AC"/>
    <w:rsid w:val="00F157BF"/>
    <w:rsid w:val="00F15CB9"/>
    <w:rsid w:val="00F17ED9"/>
    <w:rsid w:val="00F24802"/>
    <w:rsid w:val="00F428C4"/>
    <w:rsid w:val="00F42C9D"/>
    <w:rsid w:val="00F439C2"/>
    <w:rsid w:val="00F45B7E"/>
    <w:rsid w:val="00F45D75"/>
    <w:rsid w:val="00F46F48"/>
    <w:rsid w:val="00F5699C"/>
    <w:rsid w:val="00F5791A"/>
    <w:rsid w:val="00F62BEA"/>
    <w:rsid w:val="00F640C8"/>
    <w:rsid w:val="00F6567C"/>
    <w:rsid w:val="00F7212F"/>
    <w:rsid w:val="00F721AC"/>
    <w:rsid w:val="00F72429"/>
    <w:rsid w:val="00F768C8"/>
    <w:rsid w:val="00F83BC4"/>
    <w:rsid w:val="00F952C8"/>
    <w:rsid w:val="00FA3826"/>
    <w:rsid w:val="00FB00F5"/>
    <w:rsid w:val="00FB3892"/>
    <w:rsid w:val="00FC47FF"/>
    <w:rsid w:val="00FC67A1"/>
    <w:rsid w:val="00FC6CC0"/>
    <w:rsid w:val="00FD4BD0"/>
    <w:rsid w:val="00FD4BFE"/>
    <w:rsid w:val="00FD5B44"/>
    <w:rsid w:val="00FD666D"/>
    <w:rsid w:val="00FE33B0"/>
    <w:rsid w:val="00FE5E87"/>
    <w:rsid w:val="00FE74F9"/>
    <w:rsid w:val="00FF2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D5889B"/>
  <w15:docId w15:val="{408D23F4-D5F1-4BCD-B080-8B54E6FE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37F8"/>
    <w:pPr>
      <w:widowControl w:val="0"/>
      <w:jc w:val="both"/>
    </w:pPr>
    <w:rPr>
      <w:kern w:val="2"/>
      <w:sz w:val="21"/>
      <w:szCs w:val="24"/>
    </w:rPr>
  </w:style>
  <w:style w:type="paragraph" w:styleId="1">
    <w:name w:val="heading 1"/>
    <w:basedOn w:val="a"/>
    <w:next w:val="a"/>
    <w:link w:val="10"/>
    <w:uiPriority w:val="9"/>
    <w:qFormat/>
    <w:rsid w:val="0096280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737F8"/>
    <w:pPr>
      <w:tabs>
        <w:tab w:val="center" w:pos="4252"/>
        <w:tab w:val="right" w:pos="8504"/>
      </w:tabs>
      <w:snapToGrid w:val="0"/>
    </w:pPr>
  </w:style>
  <w:style w:type="character" w:styleId="a4">
    <w:name w:val="page number"/>
    <w:basedOn w:val="a0"/>
    <w:rsid w:val="00D737F8"/>
  </w:style>
  <w:style w:type="paragraph" w:styleId="a5">
    <w:name w:val="header"/>
    <w:basedOn w:val="a"/>
    <w:rsid w:val="00D737F8"/>
    <w:pPr>
      <w:tabs>
        <w:tab w:val="center" w:pos="4252"/>
        <w:tab w:val="right" w:pos="8504"/>
      </w:tabs>
      <w:snapToGrid w:val="0"/>
    </w:pPr>
  </w:style>
  <w:style w:type="character" w:styleId="a6">
    <w:name w:val="Hyperlink"/>
    <w:basedOn w:val="a0"/>
    <w:uiPriority w:val="99"/>
    <w:rsid w:val="001864E6"/>
    <w:rPr>
      <w:color w:val="0000FF"/>
      <w:u w:val="single"/>
    </w:rPr>
  </w:style>
  <w:style w:type="paragraph" w:customStyle="1" w:styleId="a7">
    <w:name w:val="一太郎"/>
    <w:rsid w:val="000C690B"/>
    <w:pPr>
      <w:widowControl w:val="0"/>
      <w:wordWrap w:val="0"/>
      <w:autoSpaceDE w:val="0"/>
      <w:autoSpaceDN w:val="0"/>
      <w:adjustRightInd w:val="0"/>
      <w:spacing w:line="349" w:lineRule="exact"/>
      <w:jc w:val="both"/>
    </w:pPr>
    <w:rPr>
      <w:rFonts w:ascii="ＭＳ 明朝" w:hAnsi="Times New Roman"/>
      <w:spacing w:val="1"/>
      <w:sz w:val="22"/>
    </w:rPr>
  </w:style>
  <w:style w:type="paragraph" w:styleId="HTML">
    <w:name w:val="HTML Preformatted"/>
    <w:basedOn w:val="a"/>
    <w:link w:val="HTML0"/>
    <w:uiPriority w:val="99"/>
    <w:rsid w:val="000C6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FollowedHyperlink"/>
    <w:basedOn w:val="a0"/>
    <w:rsid w:val="00DE0E30"/>
    <w:rPr>
      <w:color w:val="800080"/>
      <w:u w:val="single"/>
    </w:rPr>
  </w:style>
  <w:style w:type="paragraph" w:styleId="a9">
    <w:name w:val="Balloon Text"/>
    <w:basedOn w:val="a"/>
    <w:link w:val="aa"/>
    <w:rsid w:val="00C66822"/>
    <w:rPr>
      <w:rFonts w:asciiTheme="majorHAnsi" w:eastAsiaTheme="majorEastAsia" w:hAnsiTheme="majorHAnsi" w:cstheme="majorBidi"/>
      <w:sz w:val="18"/>
      <w:szCs w:val="18"/>
    </w:rPr>
  </w:style>
  <w:style w:type="character" w:customStyle="1" w:styleId="aa">
    <w:name w:val="吹き出し (文字)"/>
    <w:basedOn w:val="a0"/>
    <w:link w:val="a9"/>
    <w:rsid w:val="00C66822"/>
    <w:rPr>
      <w:rFonts w:asciiTheme="majorHAnsi" w:eastAsiaTheme="majorEastAsia" w:hAnsiTheme="majorHAnsi" w:cstheme="majorBidi"/>
      <w:kern w:val="2"/>
      <w:sz w:val="18"/>
      <w:szCs w:val="18"/>
    </w:rPr>
  </w:style>
  <w:style w:type="character" w:styleId="ab">
    <w:name w:val="Strong"/>
    <w:basedOn w:val="a0"/>
    <w:uiPriority w:val="22"/>
    <w:qFormat/>
    <w:rsid w:val="00F721AC"/>
    <w:rPr>
      <w:b/>
      <w:bCs/>
    </w:rPr>
  </w:style>
  <w:style w:type="character" w:customStyle="1" w:styleId="HTML0">
    <w:name w:val="HTML 書式付き (文字)"/>
    <w:basedOn w:val="a0"/>
    <w:link w:val="HTML"/>
    <w:uiPriority w:val="99"/>
    <w:rsid w:val="00767820"/>
    <w:rPr>
      <w:rFonts w:ascii="ＭＳ ゴシック" w:eastAsia="ＭＳ ゴシック" w:hAnsi="ＭＳ ゴシック" w:cs="ＭＳ ゴシック"/>
      <w:sz w:val="24"/>
      <w:szCs w:val="24"/>
    </w:rPr>
  </w:style>
  <w:style w:type="character" w:customStyle="1" w:styleId="10">
    <w:name w:val="見出し 1 (文字)"/>
    <w:basedOn w:val="a0"/>
    <w:link w:val="1"/>
    <w:uiPriority w:val="9"/>
    <w:rsid w:val="00962801"/>
    <w:rPr>
      <w:rFonts w:asciiTheme="majorHAnsi" w:eastAsiaTheme="majorEastAsia" w:hAnsiTheme="majorHAnsi" w:cstheme="majorBidi"/>
      <w:kern w:val="2"/>
      <w:sz w:val="24"/>
      <w:szCs w:val="24"/>
    </w:rPr>
  </w:style>
  <w:style w:type="paragraph" w:styleId="ac">
    <w:name w:val="List Paragraph"/>
    <w:basedOn w:val="a"/>
    <w:qFormat/>
    <w:rsid w:val="00962801"/>
    <w:pPr>
      <w:ind w:leftChars="400" w:left="840"/>
    </w:pPr>
    <w:rPr>
      <w:rFonts w:asciiTheme="minorHAnsi" w:eastAsiaTheme="minorEastAsia" w:hAnsiTheme="minorHAnsi" w:cstheme="minorBidi"/>
      <w:szCs w:val="22"/>
    </w:rPr>
  </w:style>
  <w:style w:type="paragraph" w:styleId="ad">
    <w:name w:val="Revision"/>
    <w:hidden/>
    <w:uiPriority w:val="99"/>
    <w:semiHidden/>
    <w:rsid w:val="0010175E"/>
    <w:rPr>
      <w:kern w:val="2"/>
      <w:sz w:val="21"/>
      <w:szCs w:val="24"/>
    </w:rPr>
  </w:style>
  <w:style w:type="character" w:customStyle="1" w:styleId="11">
    <w:name w:val="未解決のメンション1"/>
    <w:basedOn w:val="a0"/>
    <w:uiPriority w:val="99"/>
    <w:semiHidden/>
    <w:unhideWhenUsed/>
    <w:rsid w:val="00F46F48"/>
    <w:rPr>
      <w:color w:val="808080"/>
      <w:shd w:val="clear" w:color="auto" w:fill="E6E6E6"/>
    </w:rPr>
  </w:style>
  <w:style w:type="paragraph" w:styleId="ae">
    <w:name w:val="Date"/>
    <w:basedOn w:val="a"/>
    <w:next w:val="a"/>
    <w:link w:val="af"/>
    <w:rsid w:val="0098002B"/>
  </w:style>
  <w:style w:type="character" w:customStyle="1" w:styleId="af">
    <w:name w:val="日付 (文字)"/>
    <w:basedOn w:val="a0"/>
    <w:link w:val="ae"/>
    <w:rsid w:val="0098002B"/>
    <w:rPr>
      <w:kern w:val="2"/>
      <w:sz w:val="21"/>
      <w:szCs w:val="24"/>
    </w:rPr>
  </w:style>
  <w:style w:type="table" w:styleId="af0">
    <w:name w:val="Table Grid"/>
    <w:basedOn w:val="a1"/>
    <w:rsid w:val="000B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5D6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09164">
      <w:bodyDiv w:val="1"/>
      <w:marLeft w:val="0"/>
      <w:marRight w:val="0"/>
      <w:marTop w:val="0"/>
      <w:marBottom w:val="0"/>
      <w:divBdr>
        <w:top w:val="none" w:sz="0" w:space="0" w:color="auto"/>
        <w:left w:val="none" w:sz="0" w:space="0" w:color="auto"/>
        <w:bottom w:val="none" w:sz="0" w:space="0" w:color="auto"/>
        <w:right w:val="none" w:sz="0" w:space="0" w:color="auto"/>
      </w:divBdr>
    </w:div>
    <w:div w:id="3753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ACDA1-6201-4441-B62D-FD5E45E9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2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　江間忠木材・江間忠合板研究助成申請書</vt:lpstr>
      <vt:lpstr>平成１５年度　江間忠木材・江間忠合板研究助成申請書</vt:lpstr>
    </vt:vector>
  </TitlesOfParts>
  <Company/>
  <LinksUpToDate>false</LinksUpToDate>
  <CharactersWithSpaces>804</CharactersWithSpaces>
  <SharedDoc>false</SharedDoc>
  <HLinks>
    <vt:vector size="18" baseType="variant">
      <vt:variant>
        <vt:i4>393304</vt:i4>
      </vt:variant>
      <vt:variant>
        <vt:i4>6</vt:i4>
      </vt:variant>
      <vt:variant>
        <vt:i4>0</vt:i4>
      </vt:variant>
      <vt:variant>
        <vt:i4>5</vt:i4>
      </vt:variant>
      <vt:variant>
        <vt:lpwstr>http://www.rish.kyoto-u.ac.jp/houga/projects.html</vt:lpwstr>
      </vt:variant>
      <vt:variant>
        <vt:lpwstr/>
      </vt:variant>
      <vt:variant>
        <vt:i4>393304</vt:i4>
      </vt:variant>
      <vt:variant>
        <vt:i4>3</vt:i4>
      </vt:variant>
      <vt:variant>
        <vt:i4>0</vt:i4>
      </vt:variant>
      <vt:variant>
        <vt:i4>5</vt:i4>
      </vt:variant>
      <vt:variant>
        <vt:lpwstr>http://www.rish.kyoto-u.ac.jp/houga/projects.html</vt:lpwstr>
      </vt:variant>
      <vt:variant>
        <vt:lpwstr/>
      </vt:variant>
      <vt:variant>
        <vt:i4>3080243</vt:i4>
      </vt:variant>
      <vt:variant>
        <vt:i4>0</vt:i4>
      </vt:variant>
      <vt:variant>
        <vt:i4>0</vt:i4>
      </vt:variant>
      <vt:variant>
        <vt:i4>5</vt:i4>
      </vt:variant>
      <vt:variant>
        <vt:lpwstr>http://www.rish.kyoto-u.ac.jp/miss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　江間忠木材・江間忠合板研究助成申請書</dc:title>
  <dc:creator>isogai</dc:creator>
  <cp:lastModifiedBy>始 反町</cp:lastModifiedBy>
  <cp:revision>3</cp:revision>
  <cp:lastPrinted>2024-04-03T04:19:00Z</cp:lastPrinted>
  <dcterms:created xsi:type="dcterms:W3CDTF">2024-04-03T06:05:00Z</dcterms:created>
  <dcterms:modified xsi:type="dcterms:W3CDTF">2024-04-0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1067225</vt:i4>
  </property>
  <property fmtid="{D5CDD505-2E9C-101B-9397-08002B2CF9AE}" pid="3" name="GrammarlyDocumentId">
    <vt:lpwstr>cac22fd7afacb9423324eab23300c14130e424b183b6aeaaeffdfa6f924eaa12</vt:lpwstr>
  </property>
</Properties>
</file>